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9EF363" w14:textId="77777777" w:rsidR="00435A0E" w:rsidRDefault="00FD0DDE">
      <w:pPr>
        <w:spacing w:line="223" w:lineRule="exact"/>
        <w:ind w:left="210"/>
        <w:rPr>
          <w:rFonts w:ascii="Times New Roman"/>
          <w:position w:val="-3"/>
          <w:sz w:val="20"/>
        </w:rPr>
      </w:pPr>
      <w:permStart w:id="834822354" w:edGrp="everyone"/>
      <w:r>
        <w:rPr>
          <w:rFonts w:ascii="Times New Roman"/>
          <w:noProof/>
          <w:position w:val="-3"/>
          <w:sz w:val="20"/>
        </w:rPr>
        <mc:AlternateContent>
          <mc:Choice Requires="wpg">
            <w:drawing>
              <wp:inline distT="0" distB="0" distL="0" distR="0" wp14:anchorId="4E194252" wp14:editId="3A121862">
                <wp:extent cx="924560" cy="142240"/>
                <wp:effectExtent l="0" t="0" r="0" b="0"/>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24560" cy="142240"/>
                          <a:chOff x="0" y="0"/>
                          <a:chExt cx="924560" cy="142240"/>
                        </a:xfrm>
                      </wpg:grpSpPr>
                      <wps:wsp>
                        <wps:cNvPr id="3" name="Graphic 3"/>
                        <wps:cNvSpPr/>
                        <wps:spPr>
                          <a:xfrm>
                            <a:off x="-2" y="5"/>
                            <a:ext cx="924560" cy="142240"/>
                          </a:xfrm>
                          <a:custGeom>
                            <a:avLst/>
                            <a:gdLst/>
                            <a:ahLst/>
                            <a:cxnLst/>
                            <a:rect l="l" t="t" r="r" b="b"/>
                            <a:pathLst>
                              <a:path w="924560" h="142240">
                                <a:moveTo>
                                  <a:pt x="128447" y="3124"/>
                                </a:moveTo>
                                <a:lnTo>
                                  <a:pt x="126212" y="2679"/>
                                </a:lnTo>
                                <a:lnTo>
                                  <a:pt x="109804" y="4025"/>
                                </a:lnTo>
                                <a:lnTo>
                                  <a:pt x="108953" y="4025"/>
                                </a:lnTo>
                                <a:lnTo>
                                  <a:pt x="102336" y="4356"/>
                                </a:lnTo>
                                <a:lnTo>
                                  <a:pt x="96431" y="4025"/>
                                </a:lnTo>
                                <a:lnTo>
                                  <a:pt x="91097" y="3124"/>
                                </a:lnTo>
                                <a:lnTo>
                                  <a:pt x="89179" y="3124"/>
                                </a:lnTo>
                                <a:lnTo>
                                  <a:pt x="86931" y="3594"/>
                                </a:lnTo>
                                <a:lnTo>
                                  <a:pt x="87147" y="3594"/>
                                </a:lnTo>
                                <a:lnTo>
                                  <a:pt x="89522" y="5715"/>
                                </a:lnTo>
                                <a:lnTo>
                                  <a:pt x="96685" y="8216"/>
                                </a:lnTo>
                                <a:lnTo>
                                  <a:pt x="101523" y="10287"/>
                                </a:lnTo>
                                <a:lnTo>
                                  <a:pt x="102209" y="8724"/>
                                </a:lnTo>
                                <a:lnTo>
                                  <a:pt x="101879" y="14185"/>
                                </a:lnTo>
                                <a:lnTo>
                                  <a:pt x="101815" y="71767"/>
                                </a:lnTo>
                                <a:lnTo>
                                  <a:pt x="101727" y="73533"/>
                                </a:lnTo>
                                <a:lnTo>
                                  <a:pt x="101307" y="79438"/>
                                </a:lnTo>
                                <a:lnTo>
                                  <a:pt x="101269" y="80022"/>
                                </a:lnTo>
                                <a:lnTo>
                                  <a:pt x="97713" y="91236"/>
                                </a:lnTo>
                                <a:lnTo>
                                  <a:pt x="88214" y="101307"/>
                                </a:lnTo>
                                <a:lnTo>
                                  <a:pt x="69888" y="105676"/>
                                </a:lnTo>
                                <a:lnTo>
                                  <a:pt x="55283" y="102679"/>
                                </a:lnTo>
                                <a:lnTo>
                                  <a:pt x="45847" y="94996"/>
                                </a:lnTo>
                                <a:lnTo>
                                  <a:pt x="40754" y="84620"/>
                                </a:lnTo>
                                <a:lnTo>
                                  <a:pt x="39243" y="73533"/>
                                </a:lnTo>
                                <a:lnTo>
                                  <a:pt x="39154" y="10464"/>
                                </a:lnTo>
                                <a:lnTo>
                                  <a:pt x="39166" y="10096"/>
                                </a:lnTo>
                                <a:lnTo>
                                  <a:pt x="43370" y="8216"/>
                                </a:lnTo>
                                <a:lnTo>
                                  <a:pt x="44907" y="7531"/>
                                </a:lnTo>
                                <a:lnTo>
                                  <a:pt x="53517" y="5105"/>
                                </a:lnTo>
                                <a:lnTo>
                                  <a:pt x="54889" y="3594"/>
                                </a:lnTo>
                                <a:lnTo>
                                  <a:pt x="55168" y="3289"/>
                                </a:lnTo>
                                <a:lnTo>
                                  <a:pt x="52666" y="2679"/>
                                </a:lnTo>
                                <a:lnTo>
                                  <a:pt x="39217" y="3340"/>
                                </a:lnTo>
                                <a:lnTo>
                                  <a:pt x="39217" y="8216"/>
                                </a:lnTo>
                                <a:lnTo>
                                  <a:pt x="39204" y="8559"/>
                                </a:lnTo>
                                <a:lnTo>
                                  <a:pt x="39014" y="8724"/>
                                </a:lnTo>
                                <a:lnTo>
                                  <a:pt x="39217" y="8216"/>
                                </a:lnTo>
                                <a:lnTo>
                                  <a:pt x="39217" y="3340"/>
                                </a:lnTo>
                                <a:lnTo>
                                  <a:pt x="33959" y="3594"/>
                                </a:lnTo>
                                <a:lnTo>
                                  <a:pt x="21259" y="3594"/>
                                </a:lnTo>
                                <a:lnTo>
                                  <a:pt x="12420" y="3124"/>
                                </a:lnTo>
                                <a:lnTo>
                                  <a:pt x="11950" y="3124"/>
                                </a:lnTo>
                                <a:lnTo>
                                  <a:pt x="3124" y="2514"/>
                                </a:lnTo>
                                <a:lnTo>
                                  <a:pt x="0" y="2349"/>
                                </a:lnTo>
                                <a:lnTo>
                                  <a:pt x="1816" y="4940"/>
                                </a:lnTo>
                                <a:lnTo>
                                  <a:pt x="2019" y="4940"/>
                                </a:lnTo>
                                <a:lnTo>
                                  <a:pt x="12103" y="8724"/>
                                </a:lnTo>
                                <a:lnTo>
                                  <a:pt x="15557" y="9944"/>
                                </a:lnTo>
                                <a:lnTo>
                                  <a:pt x="14439" y="9664"/>
                                </a:lnTo>
                                <a:lnTo>
                                  <a:pt x="14439" y="79438"/>
                                </a:lnTo>
                                <a:lnTo>
                                  <a:pt x="20904" y="99809"/>
                                </a:lnTo>
                                <a:lnTo>
                                  <a:pt x="35433" y="110261"/>
                                </a:lnTo>
                                <a:lnTo>
                                  <a:pt x="50812" y="114134"/>
                                </a:lnTo>
                                <a:lnTo>
                                  <a:pt x="51041" y="114134"/>
                                </a:lnTo>
                                <a:lnTo>
                                  <a:pt x="59524" y="114668"/>
                                </a:lnTo>
                                <a:lnTo>
                                  <a:pt x="105765" y="96989"/>
                                </a:lnTo>
                                <a:lnTo>
                                  <a:pt x="112915" y="9664"/>
                                </a:lnTo>
                                <a:lnTo>
                                  <a:pt x="112915" y="10985"/>
                                </a:lnTo>
                                <a:lnTo>
                                  <a:pt x="115925" y="9664"/>
                                </a:lnTo>
                                <a:lnTo>
                                  <a:pt x="118059" y="8724"/>
                                </a:lnTo>
                                <a:lnTo>
                                  <a:pt x="126898" y="4940"/>
                                </a:lnTo>
                                <a:lnTo>
                                  <a:pt x="127393" y="4356"/>
                                </a:lnTo>
                                <a:lnTo>
                                  <a:pt x="128447" y="3124"/>
                                </a:lnTo>
                                <a:close/>
                              </a:path>
                              <a:path w="924560" h="142240">
                                <a:moveTo>
                                  <a:pt x="235445" y="80810"/>
                                </a:moveTo>
                                <a:lnTo>
                                  <a:pt x="232740" y="77812"/>
                                </a:lnTo>
                                <a:lnTo>
                                  <a:pt x="228244" y="89916"/>
                                </a:lnTo>
                                <a:lnTo>
                                  <a:pt x="222110" y="98590"/>
                                </a:lnTo>
                                <a:lnTo>
                                  <a:pt x="212940" y="103860"/>
                                </a:lnTo>
                                <a:lnTo>
                                  <a:pt x="202857" y="106489"/>
                                </a:lnTo>
                                <a:lnTo>
                                  <a:pt x="194056" y="107200"/>
                                </a:lnTo>
                                <a:lnTo>
                                  <a:pt x="176301" y="102577"/>
                                </a:lnTo>
                                <a:lnTo>
                                  <a:pt x="164312" y="90678"/>
                                </a:lnTo>
                                <a:lnTo>
                                  <a:pt x="157518" y="74510"/>
                                </a:lnTo>
                                <a:lnTo>
                                  <a:pt x="155384" y="57061"/>
                                </a:lnTo>
                                <a:lnTo>
                                  <a:pt x="158267" y="35890"/>
                                </a:lnTo>
                                <a:lnTo>
                                  <a:pt x="166446" y="20307"/>
                                </a:lnTo>
                                <a:lnTo>
                                  <a:pt x="179171" y="10693"/>
                                </a:lnTo>
                                <a:lnTo>
                                  <a:pt x="195732" y="7454"/>
                                </a:lnTo>
                                <a:lnTo>
                                  <a:pt x="202272" y="8153"/>
                                </a:lnTo>
                                <a:lnTo>
                                  <a:pt x="228942" y="36639"/>
                                </a:lnTo>
                                <a:lnTo>
                                  <a:pt x="233845" y="38862"/>
                                </a:lnTo>
                                <a:lnTo>
                                  <a:pt x="231406" y="28575"/>
                                </a:lnTo>
                                <a:lnTo>
                                  <a:pt x="228866" y="6210"/>
                                </a:lnTo>
                                <a:lnTo>
                                  <a:pt x="221081" y="3670"/>
                                </a:lnTo>
                                <a:lnTo>
                                  <a:pt x="213093" y="1803"/>
                                </a:lnTo>
                                <a:lnTo>
                                  <a:pt x="204978" y="596"/>
                                </a:lnTo>
                                <a:lnTo>
                                  <a:pt x="196811" y="0"/>
                                </a:lnTo>
                                <a:lnTo>
                                  <a:pt x="167513" y="2565"/>
                                </a:lnTo>
                                <a:lnTo>
                                  <a:pt x="145135" y="13500"/>
                                </a:lnTo>
                                <a:lnTo>
                                  <a:pt x="130848" y="33299"/>
                                </a:lnTo>
                                <a:lnTo>
                                  <a:pt x="125831" y="62445"/>
                                </a:lnTo>
                                <a:lnTo>
                                  <a:pt x="128943" y="81622"/>
                                </a:lnTo>
                                <a:lnTo>
                                  <a:pt x="139153" y="98348"/>
                                </a:lnTo>
                                <a:lnTo>
                                  <a:pt x="157759" y="110185"/>
                                </a:lnTo>
                                <a:lnTo>
                                  <a:pt x="186055" y="114668"/>
                                </a:lnTo>
                                <a:lnTo>
                                  <a:pt x="196900" y="114249"/>
                                </a:lnTo>
                                <a:lnTo>
                                  <a:pt x="207987" y="112839"/>
                                </a:lnTo>
                                <a:lnTo>
                                  <a:pt x="218782" y="110261"/>
                                </a:lnTo>
                                <a:lnTo>
                                  <a:pt x="229806" y="105791"/>
                                </a:lnTo>
                                <a:lnTo>
                                  <a:pt x="229984" y="101815"/>
                                </a:lnTo>
                                <a:lnTo>
                                  <a:pt x="233248" y="88696"/>
                                </a:lnTo>
                                <a:lnTo>
                                  <a:pt x="235445" y="80810"/>
                                </a:lnTo>
                                <a:close/>
                              </a:path>
                              <a:path w="924560" h="142240">
                                <a:moveTo>
                                  <a:pt x="353555" y="59410"/>
                                </a:moveTo>
                                <a:lnTo>
                                  <a:pt x="349097" y="35153"/>
                                </a:lnTo>
                                <a:lnTo>
                                  <a:pt x="348792" y="33489"/>
                                </a:lnTo>
                                <a:lnTo>
                                  <a:pt x="335686" y="15900"/>
                                </a:lnTo>
                                <a:lnTo>
                                  <a:pt x="315963" y="5918"/>
                                </a:lnTo>
                                <a:lnTo>
                                  <a:pt x="315442" y="5854"/>
                                </a:lnTo>
                                <a:lnTo>
                                  <a:pt x="315442" y="59270"/>
                                </a:lnTo>
                                <a:lnTo>
                                  <a:pt x="313766" y="68770"/>
                                </a:lnTo>
                                <a:lnTo>
                                  <a:pt x="309130" y="75653"/>
                                </a:lnTo>
                                <a:lnTo>
                                  <a:pt x="302120" y="79844"/>
                                </a:lnTo>
                                <a:lnTo>
                                  <a:pt x="293306" y="81254"/>
                                </a:lnTo>
                                <a:lnTo>
                                  <a:pt x="290728" y="81254"/>
                                </a:lnTo>
                                <a:lnTo>
                                  <a:pt x="290728" y="35153"/>
                                </a:lnTo>
                                <a:lnTo>
                                  <a:pt x="293128" y="35153"/>
                                </a:lnTo>
                                <a:lnTo>
                                  <a:pt x="302501" y="36741"/>
                                </a:lnTo>
                                <a:lnTo>
                                  <a:pt x="309511" y="41402"/>
                                </a:lnTo>
                                <a:lnTo>
                                  <a:pt x="313918" y="48971"/>
                                </a:lnTo>
                                <a:lnTo>
                                  <a:pt x="315442" y="59270"/>
                                </a:lnTo>
                                <a:lnTo>
                                  <a:pt x="315442" y="5854"/>
                                </a:lnTo>
                                <a:lnTo>
                                  <a:pt x="291401" y="2755"/>
                                </a:lnTo>
                                <a:lnTo>
                                  <a:pt x="251929" y="2755"/>
                                </a:lnTo>
                                <a:lnTo>
                                  <a:pt x="251929" y="112890"/>
                                </a:lnTo>
                                <a:lnTo>
                                  <a:pt x="300799" y="112890"/>
                                </a:lnTo>
                                <a:lnTo>
                                  <a:pt x="322033" y="109118"/>
                                </a:lnTo>
                                <a:lnTo>
                                  <a:pt x="338721" y="98374"/>
                                </a:lnTo>
                                <a:lnTo>
                                  <a:pt x="349643" y="81521"/>
                                </a:lnTo>
                                <a:lnTo>
                                  <a:pt x="349681" y="81254"/>
                                </a:lnTo>
                                <a:lnTo>
                                  <a:pt x="353555" y="59410"/>
                                </a:lnTo>
                                <a:close/>
                              </a:path>
                              <a:path w="924560" h="142240">
                                <a:moveTo>
                                  <a:pt x="466483" y="112890"/>
                                </a:moveTo>
                                <a:lnTo>
                                  <a:pt x="461772" y="99060"/>
                                </a:lnTo>
                                <a:lnTo>
                                  <a:pt x="452869" y="72936"/>
                                </a:lnTo>
                                <a:lnTo>
                                  <a:pt x="439801" y="34544"/>
                                </a:lnTo>
                                <a:lnTo>
                                  <a:pt x="428980" y="2755"/>
                                </a:lnTo>
                                <a:lnTo>
                                  <a:pt x="416001" y="2755"/>
                                </a:lnTo>
                                <a:lnTo>
                                  <a:pt x="416001" y="72936"/>
                                </a:lnTo>
                                <a:lnTo>
                                  <a:pt x="400850" y="72936"/>
                                </a:lnTo>
                                <a:lnTo>
                                  <a:pt x="408393" y="34544"/>
                                </a:lnTo>
                                <a:lnTo>
                                  <a:pt x="409879" y="42519"/>
                                </a:lnTo>
                                <a:lnTo>
                                  <a:pt x="412457" y="55499"/>
                                </a:lnTo>
                                <a:lnTo>
                                  <a:pt x="416001" y="72936"/>
                                </a:lnTo>
                                <a:lnTo>
                                  <a:pt x="416001" y="2755"/>
                                </a:lnTo>
                                <a:lnTo>
                                  <a:pt x="386956" y="2755"/>
                                </a:lnTo>
                                <a:lnTo>
                                  <a:pt x="350939" y="112890"/>
                                </a:lnTo>
                                <a:lnTo>
                                  <a:pt x="390994" y="112890"/>
                                </a:lnTo>
                                <a:lnTo>
                                  <a:pt x="394042" y="99060"/>
                                </a:lnTo>
                                <a:lnTo>
                                  <a:pt x="422617" y="99060"/>
                                </a:lnTo>
                                <a:lnTo>
                                  <a:pt x="426415" y="112890"/>
                                </a:lnTo>
                                <a:lnTo>
                                  <a:pt x="466483" y="112890"/>
                                </a:lnTo>
                                <a:close/>
                              </a:path>
                              <a:path w="924560" h="142240">
                                <a:moveTo>
                                  <a:pt x="557022" y="2755"/>
                                </a:moveTo>
                                <a:lnTo>
                                  <a:pt x="517525" y="2755"/>
                                </a:lnTo>
                                <a:lnTo>
                                  <a:pt x="500672" y="69202"/>
                                </a:lnTo>
                                <a:lnTo>
                                  <a:pt x="483806" y="2755"/>
                                </a:lnTo>
                                <a:lnTo>
                                  <a:pt x="444449" y="2755"/>
                                </a:lnTo>
                                <a:lnTo>
                                  <a:pt x="484644" y="112890"/>
                                </a:lnTo>
                                <a:lnTo>
                                  <a:pt x="516699" y="112890"/>
                                </a:lnTo>
                                <a:lnTo>
                                  <a:pt x="557022" y="2755"/>
                                </a:lnTo>
                                <a:close/>
                              </a:path>
                              <a:path w="924560" h="142240">
                                <a:moveTo>
                                  <a:pt x="599541" y="2755"/>
                                </a:moveTo>
                                <a:lnTo>
                                  <a:pt x="560984" y="2755"/>
                                </a:lnTo>
                                <a:lnTo>
                                  <a:pt x="560984" y="112890"/>
                                </a:lnTo>
                                <a:lnTo>
                                  <a:pt x="599541" y="112890"/>
                                </a:lnTo>
                                <a:lnTo>
                                  <a:pt x="599541" y="2755"/>
                                </a:lnTo>
                                <a:close/>
                              </a:path>
                              <a:path w="924560" h="142240">
                                <a:moveTo>
                                  <a:pt x="692873" y="75285"/>
                                </a:moveTo>
                                <a:lnTo>
                                  <a:pt x="665276" y="43789"/>
                                </a:lnTo>
                                <a:lnTo>
                                  <a:pt x="656704" y="41719"/>
                                </a:lnTo>
                                <a:lnTo>
                                  <a:pt x="649109" y="39649"/>
                                </a:lnTo>
                                <a:lnTo>
                                  <a:pt x="645629" y="28663"/>
                                </a:lnTo>
                                <a:lnTo>
                                  <a:pt x="653211" y="26924"/>
                                </a:lnTo>
                                <a:lnTo>
                                  <a:pt x="666623" y="27406"/>
                                </a:lnTo>
                                <a:lnTo>
                                  <a:pt x="674573" y="32740"/>
                                </a:lnTo>
                                <a:lnTo>
                                  <a:pt x="679843" y="36537"/>
                                </a:lnTo>
                                <a:lnTo>
                                  <a:pt x="689432" y="10629"/>
                                </a:lnTo>
                                <a:lnTo>
                                  <a:pt x="681634" y="6311"/>
                                </a:lnTo>
                                <a:lnTo>
                                  <a:pt x="673557" y="3302"/>
                                </a:lnTo>
                                <a:lnTo>
                                  <a:pt x="665162" y="1536"/>
                                </a:lnTo>
                                <a:lnTo>
                                  <a:pt x="656412" y="965"/>
                                </a:lnTo>
                                <a:lnTo>
                                  <a:pt x="639813" y="3657"/>
                                </a:lnTo>
                                <a:lnTo>
                                  <a:pt x="625360" y="11544"/>
                                </a:lnTo>
                                <a:lnTo>
                                  <a:pt x="615137" y="24333"/>
                                </a:lnTo>
                                <a:lnTo>
                                  <a:pt x="611263" y="41719"/>
                                </a:lnTo>
                                <a:lnTo>
                                  <a:pt x="613435" y="53174"/>
                                </a:lnTo>
                                <a:lnTo>
                                  <a:pt x="619328" y="61734"/>
                                </a:lnTo>
                                <a:lnTo>
                                  <a:pt x="627989" y="67576"/>
                                </a:lnTo>
                                <a:lnTo>
                                  <a:pt x="638467" y="70866"/>
                                </a:lnTo>
                                <a:lnTo>
                                  <a:pt x="655066" y="73939"/>
                                </a:lnTo>
                                <a:lnTo>
                                  <a:pt x="656869" y="85420"/>
                                </a:lnTo>
                                <a:lnTo>
                                  <a:pt x="653072" y="87490"/>
                                </a:lnTo>
                                <a:lnTo>
                                  <a:pt x="645312" y="87299"/>
                                </a:lnTo>
                                <a:lnTo>
                                  <a:pt x="638746" y="86372"/>
                                </a:lnTo>
                                <a:lnTo>
                                  <a:pt x="632269" y="84099"/>
                                </a:lnTo>
                                <a:lnTo>
                                  <a:pt x="626148" y="80822"/>
                                </a:lnTo>
                                <a:lnTo>
                                  <a:pt x="620649" y="76885"/>
                                </a:lnTo>
                                <a:lnTo>
                                  <a:pt x="618718" y="75209"/>
                                </a:lnTo>
                                <a:lnTo>
                                  <a:pt x="607669" y="104444"/>
                                </a:lnTo>
                                <a:lnTo>
                                  <a:pt x="617042" y="108699"/>
                                </a:lnTo>
                                <a:lnTo>
                                  <a:pt x="627189" y="111861"/>
                                </a:lnTo>
                                <a:lnTo>
                                  <a:pt x="637590" y="113842"/>
                                </a:lnTo>
                                <a:lnTo>
                                  <a:pt x="647738" y="114528"/>
                                </a:lnTo>
                                <a:lnTo>
                                  <a:pt x="664286" y="112090"/>
                                </a:lnTo>
                                <a:lnTo>
                                  <a:pt x="678738" y="104749"/>
                                </a:lnTo>
                                <a:lnTo>
                                  <a:pt x="688987" y="92494"/>
                                </a:lnTo>
                                <a:lnTo>
                                  <a:pt x="692873" y="75285"/>
                                </a:lnTo>
                                <a:close/>
                              </a:path>
                              <a:path w="924560" h="142240">
                                <a:moveTo>
                                  <a:pt x="924153" y="137274"/>
                                </a:moveTo>
                                <a:lnTo>
                                  <a:pt x="14465" y="137274"/>
                                </a:lnTo>
                                <a:lnTo>
                                  <a:pt x="14465" y="141859"/>
                                </a:lnTo>
                                <a:lnTo>
                                  <a:pt x="924153" y="141859"/>
                                </a:lnTo>
                                <a:lnTo>
                                  <a:pt x="924153" y="137274"/>
                                </a:lnTo>
                                <a:close/>
                              </a:path>
                            </a:pathLst>
                          </a:custGeom>
                          <a:solidFill>
                            <a:srgbClr val="DEB307"/>
                          </a:solidFill>
                        </wps:spPr>
                        <wps:bodyPr wrap="square" lIns="0" tIns="0" rIns="0" bIns="0" rtlCol="0">
                          <a:prstTxWarp prst="textNoShape">
                            <a:avLst/>
                          </a:prstTxWarp>
                          <a:noAutofit/>
                        </wps:bodyPr>
                      </wps:wsp>
                    </wpg:wgp>
                  </a:graphicData>
                </a:graphic>
              </wp:inline>
            </w:drawing>
          </mc:Choice>
          <mc:Fallback>
            <w:pict>
              <v:group w14:anchorId="154DDE20" id="Group 2" o:spid="_x0000_s1026" style="width:72.8pt;height:11.2pt;mso-position-horizontal-relative:char;mso-position-vertical-relative:line" coordsize="9245,1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">
                <v:shape id="Graphic 3" o:spid="_x0000_s1027" style="position:absolute;width:9245;height:1422;visibility:visible;mso-wrap-style:square;v-text-anchor:top" coordsize="924560,14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" path="m128447,3124r-2235,-445l109804,4025r-851,l102336,4356,96431,4025,91097,3124r-1918,l86931,3594r216,l89522,5715r7163,2501l101523,10287r686,-1563l101879,14185r-64,57582l101727,73533r-420,5905l101269,80022,97713,91236r-9499,10071l69888,105676,55283,102679,45847,94996,40754,84620,39243,73533r-89,-63069l39166,10096,43370,8216r1537,-685l53517,5105,54889,3594r279,-305l52666,2679,39217,3340r,4876l39204,8559r-190,165l39217,8216r,-4876l33959,3594r-12700,l12420,3124r-470,l3124,2514,,2349,1816,4940r203,l12103,8724r3454,1220l14439,9664r,69774l20904,99809r14529,10452l50812,114134r229,l59524,114668,105765,96989,112915,9664r,1321l115925,9664r2134,-940l126898,4940r495,-584l128447,3124xem235445,80810r-2705,-2998l228244,89916r-6134,8674l212940,103860r-10083,2629l194056,107200r-17755,-4623l164312,90678,157518,74510,155384,57061r2883,-21171l166446,20307r12725,-9614l195732,7454r6540,699l228942,36639r4903,2223l231406,28575,228866,6210,221081,3670,213093,1803,204978,596,196811,,167513,2565,145135,13500,130848,33299r-5017,29146l128943,81622r10210,16726l157759,110185r28296,4483l196900,114249r11087,-1410l218782,110261r11024,-4470l229984,101815r3264,-13119l235445,80810xem353555,59410l349097,35153r-305,-1664l335686,15900,315963,5918r-521,-64l315442,59270r-1676,9500l309130,75653r-7010,4191l293306,81254r-2578,l290728,35153r2400,l302501,36741r7010,4661l313918,48971r1524,10299l315442,5854,291401,2755r-39472,l251929,112890r48870,l322033,109118,338721,98374,349643,81521r38,-267l353555,59410xem466483,112890l461772,99060,452869,72936,439801,34544,428980,2755r-12979,l416001,72936r-15151,l408393,34544r1486,7975l412457,55499r3544,17437l416001,2755r-29045,l350939,112890r40055,l394042,99060r28575,l426415,112890r40068,xem557022,2755r-39497,l500672,69202,483806,2755r-39357,l484644,112890r32055,l557022,2755xem599541,2755r-38557,l560984,112890r38557,l599541,2755xem692873,75285l665276,43789r-8572,-2070l649109,39649,645629,28663r7582,-1739l666623,27406r7950,5334l679843,36537r9589,-25908l681634,6311,673557,3302,665162,1536,656412,965,639813,3657r-14453,7887l615137,24333r-3874,17386l613435,53174r5893,8560l627989,67576r10478,3290l655066,73939r1803,11481l653072,87490r-7760,-191l638746,86372r-6477,-2273l626148,80822r-5499,-3937l618718,75209r-11049,29235l617042,108699r10147,3162l637590,113842r10148,686l664286,112090r14452,-7341l688987,92494r3886,-17209xem924153,137274r-909688,l14465,141859r909688,l924153,137274xe" fillcolor="#deb307" stroked="f">
                  <v:path arrowok="t"/>
                </v:shape>
                <w10:anchorlock/>
              </v:group>
            </w:pict>
          </mc:Fallback>
        </mc:AlternateContent>
      </w:r>
      <w:permEnd w:id="834822354"/>
    </w:p>
    <w:p w14:paraId="42EC069D" w14:textId="77777777" w:rsidR="00435A0E" w:rsidRDefault="00FD0DDE">
      <w:pPr>
        <w:spacing w:before="33" w:line="141" w:lineRule="exact"/>
        <w:ind w:left="225"/>
        <w:rPr>
          <w:rFonts w:ascii="Futura UC Davis Book"/>
          <w:b/>
          <w:sz w:val="11"/>
        </w:rPr>
      </w:pPr>
      <w:r>
        <w:rPr>
          <w:rFonts w:ascii="Futura UC Davis Book"/>
          <w:b/>
          <w:color w:val="004B85"/>
          <w:spacing w:val="11"/>
          <w:w w:val="105"/>
          <w:sz w:val="11"/>
        </w:rPr>
        <w:t>STUDENT</w:t>
      </w:r>
      <w:r>
        <w:rPr>
          <w:rFonts w:ascii="Futura UC Davis Book"/>
          <w:b/>
          <w:color w:val="004B85"/>
          <w:spacing w:val="27"/>
          <w:w w:val="105"/>
          <w:sz w:val="11"/>
        </w:rPr>
        <w:t xml:space="preserve"> </w:t>
      </w:r>
      <w:r>
        <w:rPr>
          <w:rFonts w:ascii="Futura UC Davis Book"/>
          <w:b/>
          <w:color w:val="004B85"/>
          <w:spacing w:val="11"/>
          <w:w w:val="105"/>
          <w:sz w:val="11"/>
        </w:rPr>
        <w:t>HOUSIN</w:t>
      </w:r>
      <w:r>
        <w:rPr>
          <w:rFonts w:ascii="Futura UC Davis Book"/>
          <w:b/>
          <w:color w:val="004B85"/>
          <w:spacing w:val="-25"/>
          <w:w w:val="105"/>
          <w:sz w:val="11"/>
        </w:rPr>
        <w:t xml:space="preserve"> </w:t>
      </w:r>
      <w:r>
        <w:rPr>
          <w:rFonts w:ascii="Futura UC Davis Book"/>
          <w:b/>
          <w:color w:val="004B85"/>
          <w:spacing w:val="-10"/>
          <w:w w:val="105"/>
          <w:sz w:val="11"/>
        </w:rPr>
        <w:t>G</w:t>
      </w:r>
    </w:p>
    <w:p w14:paraId="73C69338" w14:textId="77777777" w:rsidR="00435A0E" w:rsidRDefault="00FD0DDE">
      <w:pPr>
        <w:spacing w:line="141" w:lineRule="exact"/>
        <w:ind w:left="225"/>
        <w:rPr>
          <w:rFonts w:ascii="Futura UC Davis Book"/>
          <w:b/>
          <w:sz w:val="11"/>
        </w:rPr>
      </w:pPr>
      <w:r>
        <w:rPr>
          <w:rFonts w:ascii="Futura UC Davis Book"/>
          <w:b/>
          <w:color w:val="004B85"/>
          <w:w w:val="105"/>
          <w:sz w:val="8"/>
        </w:rPr>
        <w:t>AND</w:t>
      </w:r>
      <w:r>
        <w:rPr>
          <w:rFonts w:ascii="Futura UC Davis Book"/>
          <w:b/>
          <w:color w:val="004B85"/>
          <w:spacing w:val="16"/>
          <w:w w:val="105"/>
          <w:sz w:val="8"/>
        </w:rPr>
        <w:t xml:space="preserve"> </w:t>
      </w:r>
      <w:r>
        <w:rPr>
          <w:rFonts w:ascii="Futura UC Davis Book"/>
          <w:b/>
          <w:color w:val="004B85"/>
          <w:spacing w:val="11"/>
          <w:w w:val="105"/>
          <w:sz w:val="11"/>
        </w:rPr>
        <w:t>DININ</w:t>
      </w:r>
      <w:r>
        <w:rPr>
          <w:rFonts w:ascii="Futura UC Davis Book"/>
          <w:b/>
          <w:color w:val="004B85"/>
          <w:spacing w:val="-25"/>
          <w:w w:val="105"/>
          <w:sz w:val="11"/>
        </w:rPr>
        <w:t xml:space="preserve"> </w:t>
      </w:r>
      <w:r>
        <w:rPr>
          <w:rFonts w:ascii="Futura UC Davis Book"/>
          <w:b/>
          <w:color w:val="004B85"/>
          <w:w w:val="105"/>
          <w:sz w:val="11"/>
        </w:rPr>
        <w:t>G</w:t>
      </w:r>
      <w:r>
        <w:rPr>
          <w:rFonts w:ascii="Futura UC Davis Book"/>
          <w:b/>
          <w:color w:val="004B85"/>
          <w:spacing w:val="26"/>
          <w:w w:val="105"/>
          <w:sz w:val="11"/>
        </w:rPr>
        <w:t xml:space="preserve"> </w:t>
      </w:r>
      <w:r>
        <w:rPr>
          <w:rFonts w:ascii="Futura UC Davis Book"/>
          <w:b/>
          <w:color w:val="004B85"/>
          <w:spacing w:val="10"/>
          <w:w w:val="105"/>
          <w:sz w:val="11"/>
        </w:rPr>
        <w:t>SERVI</w:t>
      </w:r>
      <w:r>
        <w:rPr>
          <w:rFonts w:ascii="Futura UC Davis Book"/>
          <w:b/>
          <w:color w:val="004B85"/>
          <w:spacing w:val="-25"/>
          <w:w w:val="105"/>
          <w:sz w:val="11"/>
        </w:rPr>
        <w:t xml:space="preserve"> </w:t>
      </w:r>
      <w:r>
        <w:rPr>
          <w:rFonts w:ascii="Futura UC Davis Book"/>
          <w:b/>
          <w:color w:val="004B85"/>
          <w:w w:val="105"/>
          <w:sz w:val="11"/>
        </w:rPr>
        <w:t>C</w:t>
      </w:r>
      <w:r>
        <w:rPr>
          <w:rFonts w:ascii="Futura UC Davis Book"/>
          <w:b/>
          <w:color w:val="004B85"/>
          <w:spacing w:val="-25"/>
          <w:w w:val="105"/>
          <w:sz w:val="11"/>
        </w:rPr>
        <w:t xml:space="preserve"> </w:t>
      </w:r>
      <w:r>
        <w:rPr>
          <w:rFonts w:ascii="Futura UC Davis Book"/>
          <w:b/>
          <w:color w:val="004B85"/>
          <w:spacing w:val="-5"/>
          <w:w w:val="105"/>
          <w:sz w:val="11"/>
        </w:rPr>
        <w:t>ES</w:t>
      </w:r>
    </w:p>
    <w:p w14:paraId="494A1868" w14:textId="0DA35959" w:rsidR="00435A0E" w:rsidRDefault="00FD0DDE" w:rsidP="00797BBC">
      <w:pPr>
        <w:pStyle w:val="Heading1"/>
        <w:sectPr w:rsidR="00435A0E">
          <w:footerReference w:type="default" r:id="rId7"/>
          <w:type w:val="continuous"/>
          <w:pgSz w:w="12240" w:h="15840"/>
          <w:pgMar w:top="540" w:right="360" w:bottom="560" w:left="360" w:header="0" w:footer="379" w:gutter="0"/>
          <w:pgNumType w:start="1"/>
          <w:cols w:num="2" w:space="720" w:equalWidth="0">
            <w:col w:w="1763" w:space="775"/>
            <w:col w:w="8982"/>
          </w:cols>
        </w:sectPr>
      </w:pPr>
      <w:r>
        <w:rPr>
          <w:b w:val="0"/>
        </w:rPr>
        <w:br w:type="column"/>
      </w:r>
      <w:r>
        <w:rPr>
          <w:color w:val="231F20"/>
        </w:rPr>
        <w:t>Aggie</w:t>
      </w:r>
      <w:r>
        <w:rPr>
          <w:color w:val="231F20"/>
          <w:spacing w:val="-12"/>
        </w:rPr>
        <w:t xml:space="preserve"> </w:t>
      </w:r>
      <w:r>
        <w:rPr>
          <w:color w:val="231F20"/>
        </w:rPr>
        <w:t>Swipe</w:t>
      </w:r>
      <w:r>
        <w:rPr>
          <w:color w:val="231F20"/>
          <w:spacing w:val="-12"/>
        </w:rPr>
        <w:t xml:space="preserve"> </w:t>
      </w:r>
      <w:r>
        <w:rPr>
          <w:color w:val="231F20"/>
        </w:rPr>
        <w:t>Plus/Aggie</w:t>
      </w:r>
      <w:r>
        <w:rPr>
          <w:color w:val="231F20"/>
          <w:spacing w:val="-11"/>
        </w:rPr>
        <w:t xml:space="preserve"> </w:t>
      </w:r>
      <w:r>
        <w:rPr>
          <w:color w:val="231F20"/>
        </w:rPr>
        <w:t>Cash</w:t>
      </w:r>
      <w:r>
        <w:rPr>
          <w:color w:val="231F20"/>
          <w:spacing w:val="-12"/>
        </w:rPr>
        <w:t xml:space="preserve"> </w:t>
      </w:r>
      <w:r>
        <w:rPr>
          <w:color w:val="231F20"/>
        </w:rPr>
        <w:t>Purchase</w:t>
      </w:r>
      <w:r>
        <w:rPr>
          <w:color w:val="231F20"/>
          <w:spacing w:val="-12"/>
        </w:rPr>
        <w:t xml:space="preserve"> </w:t>
      </w:r>
      <w:r>
        <w:rPr>
          <w:color w:val="231F20"/>
          <w:spacing w:val="-4"/>
        </w:rPr>
        <w:t>For</w:t>
      </w:r>
      <w:r w:rsidR="00336D16">
        <w:rPr>
          <w:color w:val="231F20"/>
          <w:spacing w:val="-4"/>
        </w:rPr>
        <w:t>m</w:t>
      </w:r>
    </w:p>
    <w:p w14:paraId="555BDEF9" w14:textId="77B26F60" w:rsidR="00435A0E" w:rsidRDefault="00797BBC" w:rsidP="00797BBC">
      <w:pPr>
        <w:tabs>
          <w:tab w:val="left" w:pos="5759"/>
          <w:tab w:val="left" w:pos="11202"/>
        </w:tabs>
        <w:spacing w:before="1"/>
        <w:rPr>
          <w:sz w:val="24"/>
        </w:rPr>
      </w:pPr>
      <w:r>
        <w:rPr>
          <w:color w:val="231F20"/>
          <w:spacing w:val="-4"/>
          <w:sz w:val="24"/>
        </w:rPr>
        <w:t xml:space="preserve">    Today’s</w:t>
      </w:r>
      <w:r>
        <w:rPr>
          <w:color w:val="231F20"/>
          <w:spacing w:val="-10"/>
          <w:sz w:val="24"/>
        </w:rPr>
        <w:t xml:space="preserve"> </w:t>
      </w:r>
      <w:r>
        <w:rPr>
          <w:color w:val="231F20"/>
          <w:spacing w:val="-2"/>
          <w:sz w:val="24"/>
        </w:rPr>
        <w:t>Date:</w:t>
      </w:r>
      <w:r w:rsidRPr="00943EFC">
        <w:rPr>
          <w:color w:val="231F20"/>
          <w:sz w:val="24"/>
          <w:u w:val="single"/>
        </w:rPr>
        <w:tab/>
      </w:r>
      <w:r>
        <w:rPr>
          <w:color w:val="231F20"/>
          <w:sz w:val="24"/>
        </w:rPr>
        <w:t>ID</w:t>
      </w:r>
      <w:r>
        <w:rPr>
          <w:color w:val="231F20"/>
          <w:spacing w:val="-2"/>
          <w:sz w:val="24"/>
        </w:rPr>
        <w:t xml:space="preserve"> Number:</w:t>
      </w:r>
      <w:r>
        <w:rPr>
          <w:color w:val="231F20"/>
          <w:sz w:val="24"/>
          <w:u w:val="single" w:color="231F20"/>
        </w:rPr>
        <w:tab/>
      </w:r>
    </w:p>
    <w:p w14:paraId="4085E2F4" w14:textId="77777777" w:rsidR="00435A0E" w:rsidRDefault="00FD0DDE">
      <w:pPr>
        <w:tabs>
          <w:tab w:val="left" w:pos="2281"/>
          <w:tab w:val="left" w:pos="2353"/>
          <w:tab w:val="left" w:pos="11202"/>
        </w:tabs>
        <w:spacing w:before="4" w:line="590" w:lineRule="atLeast"/>
        <w:ind w:left="212" w:right="315"/>
        <w:rPr>
          <w:sz w:val="24"/>
        </w:rPr>
      </w:pPr>
      <w:r>
        <w:rPr>
          <w:color w:val="231F20"/>
          <w:sz w:val="24"/>
        </w:rPr>
        <w:t>Purchaser Name:</w:t>
      </w:r>
      <w:r>
        <w:rPr>
          <w:color w:val="231F20"/>
          <w:sz w:val="24"/>
        </w:rPr>
        <w:tab/>
      </w:r>
      <w:r>
        <w:rPr>
          <w:color w:val="231F20"/>
          <w:sz w:val="24"/>
          <w:u w:val="single" w:color="231F20"/>
        </w:rPr>
        <w:tab/>
      </w:r>
      <w:r>
        <w:rPr>
          <w:color w:val="231F20"/>
          <w:sz w:val="24"/>
          <w:u w:val="single" w:color="231F20"/>
        </w:rPr>
        <w:tab/>
      </w:r>
      <w:r>
        <w:rPr>
          <w:color w:val="231F20"/>
          <w:sz w:val="24"/>
        </w:rPr>
        <w:t xml:space="preserve"> Recipients</w:t>
      </w:r>
      <w:r>
        <w:rPr>
          <w:color w:val="231F20"/>
          <w:spacing w:val="-8"/>
          <w:sz w:val="24"/>
        </w:rPr>
        <w:t xml:space="preserve"> </w:t>
      </w:r>
      <w:r>
        <w:rPr>
          <w:color w:val="231F20"/>
          <w:spacing w:val="-2"/>
          <w:sz w:val="24"/>
        </w:rPr>
        <w:t>Name:</w:t>
      </w:r>
      <w:r>
        <w:rPr>
          <w:color w:val="231F20"/>
          <w:sz w:val="24"/>
        </w:rPr>
        <w:tab/>
      </w:r>
      <w:r>
        <w:rPr>
          <w:color w:val="231F20"/>
          <w:sz w:val="24"/>
        </w:rPr>
        <w:tab/>
      </w:r>
      <w:r>
        <w:rPr>
          <w:color w:val="231F20"/>
          <w:sz w:val="24"/>
          <w:u w:val="single" w:color="231F20"/>
        </w:rPr>
        <w:tab/>
      </w:r>
    </w:p>
    <w:p w14:paraId="6B608514" w14:textId="63DFCCE9" w:rsidR="00435A0E" w:rsidRDefault="00FD0DDE">
      <w:pPr>
        <w:spacing w:before="10"/>
        <w:ind w:left="212"/>
        <w:rPr>
          <w:rFonts w:ascii="Proxima Nova Light"/>
          <w:i/>
          <w:sz w:val="20"/>
        </w:rPr>
      </w:pPr>
      <w:r>
        <w:rPr>
          <w:rFonts w:ascii="Proxima Nova Light"/>
          <w:i/>
          <w:color w:val="231F20"/>
          <w:sz w:val="20"/>
        </w:rPr>
        <w:t>(Only</w:t>
      </w:r>
      <w:r>
        <w:rPr>
          <w:rFonts w:ascii="Proxima Nova Light"/>
          <w:i/>
          <w:color w:val="231F20"/>
          <w:spacing w:val="11"/>
          <w:sz w:val="20"/>
        </w:rPr>
        <w:t xml:space="preserve"> </w:t>
      </w:r>
      <w:r>
        <w:rPr>
          <w:rFonts w:ascii="Proxima Nova Light"/>
          <w:i/>
          <w:color w:val="231F20"/>
          <w:sz w:val="20"/>
        </w:rPr>
        <w:t>if</w:t>
      </w:r>
      <w:r>
        <w:rPr>
          <w:rFonts w:ascii="Proxima Nova Light"/>
          <w:i/>
          <w:color w:val="231F20"/>
          <w:spacing w:val="12"/>
          <w:sz w:val="20"/>
        </w:rPr>
        <w:t xml:space="preserve"> </w:t>
      </w:r>
      <w:r w:rsidR="00485331">
        <w:rPr>
          <w:rFonts w:ascii="Proxima Nova Light"/>
          <w:i/>
          <w:color w:val="231F20"/>
          <w:sz w:val="20"/>
        </w:rPr>
        <w:t>different</w:t>
      </w:r>
      <w:r>
        <w:rPr>
          <w:rFonts w:ascii="Proxima Nova Light"/>
          <w:i/>
          <w:color w:val="231F20"/>
          <w:spacing w:val="11"/>
          <w:sz w:val="20"/>
        </w:rPr>
        <w:t xml:space="preserve"> </w:t>
      </w:r>
      <w:r>
        <w:rPr>
          <w:rFonts w:ascii="Proxima Nova Light"/>
          <w:i/>
          <w:color w:val="231F20"/>
          <w:sz w:val="20"/>
        </w:rPr>
        <w:t>than</w:t>
      </w:r>
      <w:r>
        <w:rPr>
          <w:rFonts w:ascii="Proxima Nova Light"/>
          <w:i/>
          <w:color w:val="231F20"/>
          <w:spacing w:val="12"/>
          <w:sz w:val="20"/>
        </w:rPr>
        <w:t xml:space="preserve"> </w:t>
      </w:r>
      <w:r>
        <w:rPr>
          <w:rFonts w:ascii="Proxima Nova Light"/>
          <w:i/>
          <w:color w:val="231F20"/>
          <w:spacing w:val="-2"/>
          <w:sz w:val="20"/>
        </w:rPr>
        <w:t>Purchaser)</w:t>
      </w:r>
    </w:p>
    <w:p w14:paraId="1763AFBA" w14:textId="77777777" w:rsidR="00435A0E" w:rsidRDefault="00435A0E">
      <w:pPr>
        <w:pStyle w:val="BodyText"/>
        <w:rPr>
          <w:rFonts w:ascii="Proxima Nova Light"/>
          <w:i/>
          <w:sz w:val="20"/>
        </w:rPr>
        <w:sectPr w:rsidR="00435A0E">
          <w:type w:val="continuous"/>
          <w:pgSz w:w="12240" w:h="15840"/>
          <w:pgMar w:top="540" w:right="360" w:bottom="560" w:left="360" w:header="0" w:footer="379" w:gutter="0"/>
          <w:cols w:space="720"/>
        </w:sectPr>
      </w:pPr>
    </w:p>
    <w:p w14:paraId="66592B70" w14:textId="77777777" w:rsidR="00435A0E" w:rsidRDefault="00FD0DDE">
      <w:pPr>
        <w:tabs>
          <w:tab w:val="left" w:pos="5654"/>
        </w:tabs>
        <w:spacing w:before="97"/>
        <w:ind w:left="256"/>
        <w:rPr>
          <w:sz w:val="24"/>
        </w:rPr>
      </w:pPr>
      <w:r>
        <w:rPr>
          <w:color w:val="231F20"/>
          <w:sz w:val="24"/>
        </w:rPr>
        <w:t>Phone Number:</w:t>
      </w:r>
      <w:r>
        <w:rPr>
          <w:color w:val="231F20"/>
          <w:spacing w:val="122"/>
          <w:sz w:val="24"/>
        </w:rPr>
        <w:t xml:space="preserve"> </w:t>
      </w:r>
      <w:r>
        <w:rPr>
          <w:color w:val="231F20"/>
          <w:sz w:val="24"/>
          <w:u w:val="single" w:color="231F20"/>
        </w:rPr>
        <w:tab/>
      </w:r>
    </w:p>
    <w:p w14:paraId="57F3AFBC" w14:textId="2B76DA7D" w:rsidR="00485331" w:rsidRPr="00485331" w:rsidRDefault="00485331" w:rsidP="00485331">
      <w:pPr>
        <w:tabs>
          <w:tab w:val="left" w:pos="5545"/>
        </w:tabs>
        <w:spacing w:before="161"/>
        <w:ind w:left="65"/>
        <w:rPr>
          <w:sz w:val="16"/>
          <w:szCs w:val="16"/>
        </w:rPr>
        <w:sectPr w:rsidR="00485331" w:rsidRPr="00485331" w:rsidSect="00485331">
          <w:type w:val="continuous"/>
          <w:pgSz w:w="12240" w:h="15840"/>
          <w:pgMar w:top="540" w:right="360" w:bottom="560" w:left="360" w:header="0" w:footer="379" w:gutter="0"/>
          <w:cols w:num="2" w:space="720" w:equalWidth="0">
            <w:col w:w="5655" w:space="40"/>
            <w:col w:w="5825"/>
          </w:cols>
        </w:sectPr>
      </w:pPr>
      <w:r>
        <w:t xml:space="preserve"> </w:t>
      </w:r>
      <w:r>
        <w:rPr>
          <w:color w:val="231F20"/>
          <w:sz w:val="24"/>
        </w:rPr>
        <w:t>Email</w:t>
      </w:r>
      <w:r>
        <w:rPr>
          <w:color w:val="231F20"/>
          <w:spacing w:val="1"/>
          <w:sz w:val="24"/>
        </w:rPr>
        <w:t xml:space="preserve"> </w:t>
      </w:r>
      <w:r>
        <w:rPr>
          <w:color w:val="231F20"/>
          <w:sz w:val="24"/>
        </w:rPr>
        <w:t>Address:</w:t>
      </w:r>
      <w:r>
        <w:rPr>
          <w:color w:val="231F20"/>
          <w:spacing w:val="-20"/>
          <w:sz w:val="24"/>
        </w:rPr>
        <w:t xml:space="preserve"> </w:t>
      </w:r>
      <w:r>
        <w:rPr>
          <w:color w:val="231F20"/>
          <w:sz w:val="24"/>
          <w:u w:val="single" w:color="231F20"/>
        </w:rPr>
        <w:tab/>
      </w:r>
      <w:r>
        <w:rPr>
          <w:sz w:val="24"/>
        </w:rPr>
        <w:t xml:space="preserve"> </w:t>
      </w:r>
    </w:p>
    <w:p w14:paraId="5227C510" w14:textId="10BF8648" w:rsidR="00435A0E" w:rsidRDefault="00485331" w:rsidP="00485331">
      <w:pPr>
        <w:tabs>
          <w:tab w:val="left" w:pos="5545"/>
        </w:tabs>
        <w:spacing w:before="161"/>
        <w:rPr>
          <w:sz w:val="2"/>
        </w:rPr>
      </w:pPr>
      <w:r>
        <w:rPr>
          <w:noProof/>
        </w:rPr>
        <mc:AlternateContent>
          <mc:Choice Requires="wps">
            <w:drawing>
              <wp:anchor distT="0" distB="0" distL="114300" distR="114300" simplePos="0" relativeHeight="251656192" behindDoc="0" locked="0" layoutInCell="1" allowOverlap="1" wp14:anchorId="662D2BC1" wp14:editId="2A8378D6">
                <wp:simplePos x="0" y="0"/>
                <wp:positionH relativeFrom="margin">
                  <wp:align>center</wp:align>
                </wp:positionH>
                <wp:positionV relativeFrom="paragraph">
                  <wp:posOffset>140992</wp:posOffset>
                </wp:positionV>
                <wp:extent cx="7102823" cy="0"/>
                <wp:effectExtent l="0" t="0" r="0" b="0"/>
                <wp:wrapNone/>
                <wp:docPr id="592855695" name="Straight Connector 12"/>
                <wp:cNvGraphicFramePr/>
                <a:graphic xmlns:a="http://schemas.openxmlformats.org/drawingml/2006/main">
                  <a:graphicData uri="http://schemas.microsoft.com/office/word/2010/wordprocessingShape">
                    <wps:wsp>
                      <wps:cNvCnPr/>
                      <wps:spPr>
                        <a:xfrm>
                          <a:off x="0" y="0"/>
                          <a:ext cx="710282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C8ED2B" id="Straight Connector 12" o:spid="_x0000_s1026" style="position:absolute;z-index:251656192;visibility:visible;mso-wrap-style:square;mso-wrap-distance-left:9pt;mso-wrap-distance-top:0;mso-wrap-distance-right:9pt;mso-wrap-distance-bottom:0;mso-position-horizontal:center;mso-position-horizontal-relative:margin;mso-position-vertical:absolute;mso-position-vertical-relative:text" from="0,11.1pt" to="559.3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" strokecolor="black [3213]">
                <w10:wrap anchorx="margin"/>
              </v:line>
            </w:pict>
          </mc:Fallback>
        </mc:AlternateContent>
      </w:r>
      <w:r w:rsidR="00727E4A">
        <w:rPr>
          <w:sz w:val="24"/>
        </w:rPr>
        <w:t xml:space="preserve"> </w:t>
      </w:r>
    </w:p>
    <w:p w14:paraId="0B838A8B" w14:textId="77777777" w:rsidR="00435A0E" w:rsidRDefault="00435A0E">
      <w:pPr>
        <w:pStyle w:val="BodyText"/>
        <w:rPr>
          <w:sz w:val="20"/>
        </w:rPr>
        <w:sectPr w:rsidR="00435A0E">
          <w:type w:val="continuous"/>
          <w:pgSz w:w="12240" w:h="15840"/>
          <w:pgMar w:top="540" w:right="360" w:bottom="560" w:left="360" w:header="0" w:footer="379" w:gutter="0"/>
          <w:cols w:space="720"/>
        </w:sectPr>
      </w:pPr>
    </w:p>
    <w:p w14:paraId="5066A2DA" w14:textId="48F0FA79" w:rsidR="00435A0E" w:rsidRDefault="00943EFC">
      <w:pPr>
        <w:tabs>
          <w:tab w:val="left" w:pos="3010"/>
        </w:tabs>
        <w:spacing w:before="97"/>
        <w:ind w:left="902"/>
        <w:rPr>
          <w:sz w:val="24"/>
        </w:rPr>
      </w:pPr>
      <w:r w:rsidRPr="00943EFC">
        <w:rPr>
          <w:spacing w:val="80"/>
          <w:sz w:val="28"/>
          <w:szCs w:val="28"/>
        </w:rPr>
        <w:t>☐</w:t>
      </w:r>
      <w:r>
        <w:rPr>
          <w:color w:val="231F20"/>
          <w:sz w:val="24"/>
        </w:rPr>
        <w:t>Student</w:t>
      </w:r>
      <w:r>
        <w:rPr>
          <w:color w:val="231F20"/>
          <w:sz w:val="24"/>
        </w:rPr>
        <w:tab/>
      </w:r>
      <w:r w:rsidRPr="00943EFC">
        <w:rPr>
          <w:spacing w:val="80"/>
          <w:sz w:val="28"/>
          <w:szCs w:val="28"/>
        </w:rPr>
        <w:t>☐</w:t>
      </w:r>
      <w:proofErr w:type="gramStart"/>
      <w:r>
        <w:rPr>
          <w:color w:val="231F20"/>
          <w:sz w:val="24"/>
        </w:rPr>
        <w:t>Non-Student</w:t>
      </w:r>
      <w:proofErr w:type="gramEnd"/>
    </w:p>
    <w:p w14:paraId="0C82736B" w14:textId="5E224E52" w:rsidR="00435A0E" w:rsidRDefault="00943EFC">
      <w:pPr>
        <w:spacing w:before="246" w:line="265" w:lineRule="exact"/>
        <w:ind w:left="902"/>
      </w:pPr>
      <w:r w:rsidRPr="00943EFC">
        <w:rPr>
          <w:spacing w:val="80"/>
          <w:sz w:val="28"/>
          <w:szCs w:val="28"/>
        </w:rPr>
        <w:t>☐</w:t>
      </w:r>
      <w:r>
        <w:rPr>
          <w:color w:val="231F20"/>
        </w:rPr>
        <w:t>Aggie</w:t>
      </w:r>
      <w:r>
        <w:rPr>
          <w:color w:val="231F20"/>
          <w:spacing w:val="-8"/>
        </w:rPr>
        <w:t xml:space="preserve"> </w:t>
      </w:r>
      <w:r>
        <w:rPr>
          <w:color w:val="231F20"/>
        </w:rPr>
        <w:t>Meal</w:t>
      </w:r>
      <w:r>
        <w:rPr>
          <w:color w:val="231F20"/>
          <w:spacing w:val="-8"/>
        </w:rPr>
        <w:t xml:space="preserve"> </w:t>
      </w:r>
      <w:r>
        <w:rPr>
          <w:color w:val="231F20"/>
        </w:rPr>
        <w:t>Swipe</w:t>
      </w:r>
      <w:r>
        <w:rPr>
          <w:color w:val="231F20"/>
          <w:spacing w:val="-8"/>
        </w:rPr>
        <w:t xml:space="preserve"> </w:t>
      </w:r>
      <w:r>
        <w:rPr>
          <w:color w:val="231F20"/>
        </w:rPr>
        <w:t>Plus</w:t>
      </w:r>
      <w:r>
        <w:rPr>
          <w:color w:val="231F20"/>
          <w:spacing w:val="-8"/>
        </w:rPr>
        <w:t xml:space="preserve"> </w:t>
      </w:r>
      <w:r>
        <w:rPr>
          <w:color w:val="231F20"/>
        </w:rPr>
        <w:t>$</w:t>
      </w:r>
      <w:r>
        <w:rPr>
          <w:rFonts w:ascii="Calibri"/>
          <w:color w:val="231F20"/>
          <w:sz w:val="23"/>
        </w:rPr>
        <w:t>13</w:t>
      </w:r>
      <w:r>
        <w:rPr>
          <w:rFonts w:ascii="Calibri"/>
          <w:color w:val="231F20"/>
          <w:spacing w:val="-3"/>
          <w:sz w:val="23"/>
        </w:rPr>
        <w:t xml:space="preserve"> </w:t>
      </w:r>
      <w:r>
        <w:rPr>
          <w:color w:val="231F20"/>
        </w:rPr>
        <w:t>per</w:t>
      </w:r>
      <w:r>
        <w:rPr>
          <w:color w:val="231F20"/>
          <w:spacing w:val="-8"/>
        </w:rPr>
        <w:t xml:space="preserve"> </w:t>
      </w:r>
      <w:r>
        <w:rPr>
          <w:color w:val="231F20"/>
        </w:rPr>
        <w:t>Swipe</w:t>
      </w:r>
    </w:p>
    <w:p w14:paraId="03928AC5" w14:textId="03FC6E4C" w:rsidR="00435A0E" w:rsidRDefault="00B529FF" w:rsidP="00B529FF">
      <w:pPr>
        <w:spacing w:line="210" w:lineRule="exact"/>
        <w:rPr>
          <w:sz w:val="20"/>
        </w:rPr>
      </w:pPr>
      <w:r>
        <w:rPr>
          <w:color w:val="231F20"/>
          <w:sz w:val="20"/>
        </w:rPr>
        <w:t xml:space="preserve">                      (Tax</w:t>
      </w:r>
      <w:r>
        <w:rPr>
          <w:color w:val="231F20"/>
          <w:spacing w:val="-13"/>
          <w:sz w:val="20"/>
        </w:rPr>
        <w:t xml:space="preserve"> </w:t>
      </w:r>
      <w:r>
        <w:rPr>
          <w:color w:val="231F20"/>
          <w:sz w:val="20"/>
        </w:rPr>
        <w:t>applied</w:t>
      </w:r>
      <w:r>
        <w:rPr>
          <w:color w:val="231F20"/>
          <w:spacing w:val="-13"/>
          <w:sz w:val="20"/>
        </w:rPr>
        <w:t xml:space="preserve"> </w:t>
      </w:r>
      <w:r>
        <w:rPr>
          <w:color w:val="231F20"/>
          <w:sz w:val="20"/>
        </w:rPr>
        <w:t>for</w:t>
      </w:r>
      <w:r>
        <w:rPr>
          <w:color w:val="231F20"/>
          <w:spacing w:val="-13"/>
          <w:sz w:val="20"/>
        </w:rPr>
        <w:t xml:space="preserve"> </w:t>
      </w:r>
      <w:r>
        <w:rPr>
          <w:color w:val="231F20"/>
          <w:sz w:val="20"/>
        </w:rPr>
        <w:t>non-</w:t>
      </w:r>
      <w:r>
        <w:rPr>
          <w:color w:val="231F20"/>
          <w:spacing w:val="-2"/>
          <w:sz w:val="20"/>
        </w:rPr>
        <w:t>students)</w:t>
      </w:r>
    </w:p>
    <w:p w14:paraId="27E25234" w14:textId="4524B1F5" w:rsidR="00435A0E" w:rsidRDefault="00435A0E">
      <w:pPr>
        <w:pStyle w:val="BodyText"/>
        <w:spacing w:before="14"/>
        <w:rPr>
          <w:sz w:val="20"/>
        </w:rPr>
      </w:pPr>
    </w:p>
    <w:p w14:paraId="307855EE" w14:textId="4BF3F141" w:rsidR="00435A0E" w:rsidRDefault="00943EFC">
      <w:pPr>
        <w:ind w:left="902"/>
        <w:rPr>
          <w:sz w:val="24"/>
        </w:rPr>
      </w:pPr>
      <w:r w:rsidRPr="00943EFC">
        <w:rPr>
          <w:spacing w:val="80"/>
          <w:sz w:val="28"/>
          <w:szCs w:val="28"/>
        </w:rPr>
        <w:t>☐</w:t>
      </w:r>
      <w:r>
        <w:rPr>
          <w:color w:val="231F20"/>
          <w:sz w:val="24"/>
        </w:rPr>
        <w:t>Aggie Cash</w:t>
      </w:r>
      <w:r w:rsidR="00485331">
        <w:rPr>
          <w:color w:val="231F20"/>
          <w:sz w:val="24"/>
        </w:rPr>
        <w:t xml:space="preserve"> </w:t>
      </w:r>
    </w:p>
    <w:p w14:paraId="0705E970" w14:textId="77777777" w:rsidR="00485331" w:rsidRDefault="00727E4A">
      <w:pPr>
        <w:tabs>
          <w:tab w:val="left" w:pos="3220"/>
          <w:tab w:val="left" w:pos="6361"/>
        </w:tabs>
        <w:spacing w:before="113"/>
        <w:ind w:left="496"/>
        <w:rPr>
          <w:sz w:val="16"/>
          <w:szCs w:val="16"/>
        </w:rPr>
      </w:pPr>
      <w:r>
        <w:rPr>
          <w:noProof/>
        </w:rPr>
        <mc:AlternateContent>
          <mc:Choice Requires="wps">
            <w:drawing>
              <wp:anchor distT="0" distB="0" distL="114300" distR="114300" simplePos="0" relativeHeight="251661312" behindDoc="0" locked="0" layoutInCell="1" allowOverlap="1" wp14:anchorId="346599E7" wp14:editId="5282821F">
                <wp:simplePos x="0" y="0"/>
                <wp:positionH relativeFrom="column">
                  <wp:posOffset>106680</wp:posOffset>
                </wp:positionH>
                <wp:positionV relativeFrom="paragraph">
                  <wp:posOffset>75709</wp:posOffset>
                </wp:positionV>
                <wp:extent cx="7102823" cy="0"/>
                <wp:effectExtent l="0" t="0" r="0" b="0"/>
                <wp:wrapNone/>
                <wp:docPr id="131367169" name="Straight Connector 12"/>
                <wp:cNvGraphicFramePr/>
                <a:graphic xmlns:a="http://schemas.openxmlformats.org/drawingml/2006/main">
                  <a:graphicData uri="http://schemas.microsoft.com/office/word/2010/wordprocessingShape">
                    <wps:wsp>
                      <wps:cNvCnPr/>
                      <wps:spPr>
                        <a:xfrm>
                          <a:off x="0" y="0"/>
                          <a:ext cx="710282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B71FDD" id="Straight Connector 1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8.4pt,5.95pt" to="567.7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" strokecolor="#4579b8 [3044]"/>
            </w:pict>
          </mc:Fallback>
        </mc:AlternateContent>
      </w:r>
      <w:r>
        <w:br w:type="column"/>
      </w:r>
    </w:p>
    <w:p w14:paraId="1385586A" w14:textId="084CD7F8" w:rsidR="00435A0E" w:rsidRDefault="00FD0DDE">
      <w:pPr>
        <w:tabs>
          <w:tab w:val="left" w:pos="3220"/>
          <w:tab w:val="left" w:pos="6361"/>
        </w:tabs>
        <w:spacing w:before="113"/>
        <w:ind w:left="496"/>
        <w:rPr>
          <w:sz w:val="24"/>
        </w:rPr>
      </w:pPr>
      <w:r>
        <w:rPr>
          <w:color w:val="231F20"/>
          <w:sz w:val="24"/>
        </w:rPr>
        <w:t xml:space="preserve">How Many </w:t>
      </w:r>
      <w:r>
        <w:rPr>
          <w:color w:val="231F20"/>
          <w:spacing w:val="-2"/>
          <w:sz w:val="24"/>
        </w:rPr>
        <w:t>Swipes:</w:t>
      </w:r>
      <w:r>
        <w:rPr>
          <w:color w:val="231F20"/>
          <w:sz w:val="24"/>
        </w:rPr>
        <w:tab/>
      </w:r>
      <w:r>
        <w:rPr>
          <w:color w:val="231F20"/>
          <w:sz w:val="24"/>
          <w:u w:val="single" w:color="231F20"/>
        </w:rPr>
        <w:tab/>
      </w:r>
    </w:p>
    <w:p w14:paraId="7D9DA2E3" w14:textId="77777777" w:rsidR="00435A0E" w:rsidRDefault="00435A0E">
      <w:pPr>
        <w:pStyle w:val="BodyText"/>
        <w:rPr>
          <w:sz w:val="24"/>
        </w:rPr>
      </w:pPr>
    </w:p>
    <w:p w14:paraId="4484B267" w14:textId="2D27C689" w:rsidR="00435A0E" w:rsidRDefault="00FD0DDE" w:rsidP="00485331">
      <w:pPr>
        <w:ind w:left="496"/>
        <w:rPr>
          <w:color w:val="231F20"/>
          <w:sz w:val="24"/>
          <w:u w:val="single" w:color="231F20"/>
        </w:rPr>
      </w:pPr>
      <w:r>
        <w:rPr>
          <w:color w:val="231F20"/>
          <w:sz w:val="24"/>
        </w:rPr>
        <w:t xml:space="preserve">How Much Aggie </w:t>
      </w:r>
      <w:r>
        <w:rPr>
          <w:color w:val="231F20"/>
          <w:spacing w:val="-2"/>
          <w:sz w:val="24"/>
        </w:rPr>
        <w:t>Cash:</w:t>
      </w:r>
      <w:r w:rsidR="00943EFC">
        <w:rPr>
          <w:color w:val="231F20"/>
          <w:spacing w:val="-2"/>
          <w:sz w:val="24"/>
        </w:rPr>
        <w:t xml:space="preserve">    </w:t>
      </w:r>
      <w:r w:rsidR="00943EFC">
        <w:rPr>
          <w:color w:val="231F20"/>
          <w:sz w:val="24"/>
          <w:u w:val="single" w:color="231F20"/>
        </w:rPr>
        <w:tab/>
        <w:t xml:space="preserve">                                             </w:t>
      </w:r>
    </w:p>
    <w:p w14:paraId="79F60BEE" w14:textId="77777777" w:rsidR="00485331" w:rsidRPr="00CB3527" w:rsidRDefault="00485331" w:rsidP="00485331">
      <w:pPr>
        <w:ind w:left="496"/>
        <w:rPr>
          <w:spacing w:val="80"/>
          <w:sz w:val="24"/>
          <w:szCs w:val="24"/>
        </w:rPr>
      </w:pPr>
    </w:p>
    <w:p w14:paraId="0D66F399" w14:textId="41FBF515" w:rsidR="00485331" w:rsidRPr="00485331" w:rsidRDefault="00485331" w:rsidP="00485331">
      <w:pPr>
        <w:ind w:left="496"/>
        <w:rPr>
          <w:sz w:val="24"/>
        </w:rPr>
      </w:pPr>
      <w:r w:rsidRPr="00943EFC">
        <w:rPr>
          <w:spacing w:val="80"/>
          <w:sz w:val="28"/>
          <w:szCs w:val="28"/>
        </w:rPr>
        <w:t>☐</w:t>
      </w:r>
      <w:r>
        <w:rPr>
          <w:rFonts w:ascii="Arial"/>
          <w:color w:val="221F1F"/>
          <w:sz w:val="24"/>
        </w:rPr>
        <w:t>$15</w:t>
      </w:r>
      <w:r>
        <w:rPr>
          <w:rFonts w:ascii="Arial"/>
          <w:color w:val="221F1F"/>
          <w:spacing w:val="-2"/>
          <w:sz w:val="24"/>
        </w:rPr>
        <w:t xml:space="preserve"> </w:t>
      </w:r>
      <w:r>
        <w:rPr>
          <w:rFonts w:ascii="Arial"/>
          <w:color w:val="221F1F"/>
          <w:sz w:val="24"/>
        </w:rPr>
        <w:t>Card</w:t>
      </w:r>
      <w:r>
        <w:rPr>
          <w:rFonts w:ascii="Arial"/>
          <w:color w:val="221F1F"/>
          <w:spacing w:val="-2"/>
          <w:sz w:val="24"/>
        </w:rPr>
        <w:t xml:space="preserve"> </w:t>
      </w:r>
      <w:r>
        <w:rPr>
          <w:rFonts w:ascii="Arial"/>
          <w:color w:val="221F1F"/>
          <w:sz w:val="24"/>
        </w:rPr>
        <w:t>Replacement</w:t>
      </w:r>
      <w:r>
        <w:rPr>
          <w:rFonts w:ascii="Arial"/>
          <w:color w:val="221F1F"/>
          <w:spacing w:val="-1"/>
          <w:sz w:val="24"/>
        </w:rPr>
        <w:t xml:space="preserve"> </w:t>
      </w:r>
      <w:r>
        <w:rPr>
          <w:rFonts w:ascii="Arial"/>
          <w:color w:val="221F1F"/>
          <w:spacing w:val="-5"/>
          <w:sz w:val="24"/>
        </w:rPr>
        <w:t>Fee</w:t>
      </w:r>
    </w:p>
    <w:p w14:paraId="31BCE852" w14:textId="69180332" w:rsidR="00435A0E" w:rsidRDefault="00435A0E">
      <w:pPr>
        <w:rPr>
          <w:rFonts w:ascii="Arial"/>
          <w:sz w:val="24"/>
        </w:rPr>
        <w:sectPr w:rsidR="00435A0E">
          <w:type w:val="continuous"/>
          <w:pgSz w:w="12240" w:h="15840"/>
          <w:pgMar w:top="540" w:right="360" w:bottom="560" w:left="360" w:header="0" w:footer="379" w:gutter="0"/>
          <w:cols w:num="2" w:space="720" w:equalWidth="0">
            <w:col w:w="4982" w:space="40"/>
            <w:col w:w="6498"/>
          </w:cols>
        </w:sectPr>
      </w:pPr>
    </w:p>
    <w:p w14:paraId="46DCE1A8" w14:textId="7F0C5AFD" w:rsidR="00435A0E" w:rsidRDefault="00435A0E" w:rsidP="00727E4A">
      <w:pPr>
        <w:spacing w:line="20" w:lineRule="exact"/>
        <w:rPr>
          <w:rFonts w:ascii="Arial"/>
          <w:sz w:val="2"/>
        </w:rPr>
      </w:pPr>
    </w:p>
    <w:p w14:paraId="22C9CE4A" w14:textId="77777777" w:rsidR="00435A0E" w:rsidRDefault="00FD0DDE">
      <w:pPr>
        <w:spacing w:before="158"/>
        <w:ind w:left="6579"/>
        <w:rPr>
          <w:b/>
          <w:sz w:val="24"/>
        </w:rPr>
      </w:pPr>
      <w:r>
        <w:rPr>
          <w:b/>
          <w:color w:val="231F20"/>
          <w:sz w:val="24"/>
        </w:rPr>
        <w:t>Terms</w:t>
      </w:r>
      <w:r>
        <w:rPr>
          <w:b/>
          <w:color w:val="231F20"/>
          <w:spacing w:val="-14"/>
          <w:sz w:val="24"/>
        </w:rPr>
        <w:t xml:space="preserve"> </w:t>
      </w:r>
      <w:r>
        <w:rPr>
          <w:b/>
          <w:color w:val="231F20"/>
          <w:sz w:val="24"/>
        </w:rPr>
        <w:t>and</w:t>
      </w:r>
      <w:r>
        <w:rPr>
          <w:b/>
          <w:color w:val="231F20"/>
          <w:spacing w:val="-12"/>
          <w:sz w:val="24"/>
        </w:rPr>
        <w:t xml:space="preserve"> </w:t>
      </w:r>
      <w:r>
        <w:rPr>
          <w:b/>
          <w:color w:val="231F20"/>
          <w:spacing w:val="-2"/>
          <w:sz w:val="24"/>
        </w:rPr>
        <w:t>Conditions:</w:t>
      </w:r>
    </w:p>
    <w:p w14:paraId="5939E4B6" w14:textId="7AF7A05C" w:rsidR="00BA29A6" w:rsidRPr="00CB3527" w:rsidRDefault="00727E4A">
      <w:pPr>
        <w:spacing w:before="133"/>
        <w:ind w:left="4457"/>
        <w:rPr>
          <w:rFonts w:ascii="Times New Roman"/>
          <w:spacing w:val="67"/>
          <w:sz w:val="14"/>
          <w:szCs w:val="14"/>
        </w:rPr>
      </w:pPr>
      <w:r w:rsidRPr="00CB3527">
        <w:rPr>
          <w:color w:val="221F1F"/>
          <w:sz w:val="14"/>
          <w:szCs w:val="14"/>
        </w:rPr>
        <w:t xml:space="preserve">The Aggie Swipe meal plan must be paid in full at the time of purchase. Aggie Swipe meal plan purchases cannot be charged to the student’s account. The Aggie Swipe meal plan is purchased voluntarily and on an as-needed basis. Aggie Swipe meal plan swipes can be used without limit per day. Aggie Swipe meal plan swipes can only be used at the Dining Commons. The Aggie Swipe meal plan does not automatically include Aggie Cash. Aggie Cash is sold separately, dollar </w:t>
      </w:r>
      <w:proofErr w:type="gramStart"/>
      <w:r w:rsidRPr="00CB3527">
        <w:rPr>
          <w:color w:val="221F1F"/>
          <w:sz w:val="14"/>
          <w:szCs w:val="14"/>
        </w:rPr>
        <w:t>for</w:t>
      </w:r>
      <w:proofErr w:type="gramEnd"/>
      <w:r w:rsidRPr="00CB3527">
        <w:rPr>
          <w:color w:val="221F1F"/>
          <w:sz w:val="14"/>
          <w:szCs w:val="14"/>
        </w:rPr>
        <w:t xml:space="preserve"> dollar. Aggie Cash can be used at any Dining location, Campus Food Trucks, ASUCD locations, and additional participating venues. For the most current list, visit: </w:t>
      </w:r>
      <w:hyperlink r:id="rId8" w:history="1">
        <w:r w:rsidR="00B529FF" w:rsidRPr="00CB3527">
          <w:rPr>
            <w:rStyle w:val="Hyperlink"/>
            <w:sz w:val="14"/>
            <w:szCs w:val="14"/>
          </w:rPr>
          <w:t>https://housing.ucdavis.edu/dining/aggie-cash/</w:t>
        </w:r>
      </w:hyperlink>
      <w:r w:rsidR="00B529FF" w:rsidRPr="00CB3527">
        <w:rPr>
          <w:color w:val="221F1F"/>
          <w:sz w:val="14"/>
          <w:szCs w:val="14"/>
        </w:rPr>
        <w:t>.</w:t>
      </w:r>
      <w:r w:rsidRPr="00CB3527">
        <w:rPr>
          <w:color w:val="221F1F"/>
          <w:sz w:val="14"/>
          <w:szCs w:val="14"/>
        </w:rPr>
        <w:t xml:space="preserve"> Non-food items can be purchased with Aggie Cash only at Dining Retail Markets. Purchases of non-food items with Aggie Cash are not permitted at the Farmers Market, The Market at the ARC, Bookstore, or other non-Dining Retail Market locations. A 10% discount is applied when paying with Aggie Cash, except at ASUCD locations, select Food Trucks, the Farmers Market, The Market at the ARC, Bookstore, and other locations as listed at </w:t>
      </w:r>
      <w:hyperlink r:id="rId9" w:history="1">
        <w:r w:rsidR="00B529FF" w:rsidRPr="00CB3527">
          <w:rPr>
            <w:rStyle w:val="Hyperlink"/>
            <w:sz w:val="14"/>
            <w:szCs w:val="14"/>
          </w:rPr>
          <w:t>https://housing.ucdavis.edu/dining/aggie-cash/</w:t>
        </w:r>
      </w:hyperlink>
      <w:r w:rsidR="00B529FF" w:rsidRPr="00CB3527">
        <w:rPr>
          <w:color w:val="221F1F"/>
          <w:sz w:val="14"/>
          <w:szCs w:val="14"/>
        </w:rPr>
        <w:t>.</w:t>
      </w:r>
      <w:r w:rsidRPr="00CB3527">
        <w:rPr>
          <w:color w:val="221F1F"/>
          <w:sz w:val="14"/>
          <w:szCs w:val="14"/>
        </w:rPr>
        <w:t xml:space="preserve"> These locations do not offer the Aggie Cash discount. Students and staff must present a physical official UC Davis ID card, dining guest meal card, or Aggie Cash gift card to enter the Dining Commons. Manual card entry is not permitted. Voluntary meal plan holders without a physical Aggie ID card, dining guest meal card, or Aggie Cash gift card must provide another form of payment (credit/debit card) until a replacement card is obtained. Replacement Aggie Cards can be obtained from the Aggie Card Office. For more information, visit </w:t>
      </w:r>
      <w:hyperlink r:id="rId10" w:history="1">
        <w:r w:rsidR="00B529FF" w:rsidRPr="00CB3527">
          <w:rPr>
            <w:rStyle w:val="Hyperlink"/>
            <w:sz w:val="14"/>
            <w:szCs w:val="14"/>
          </w:rPr>
          <w:t>https://ucdavisstores.com/student-aggiecard</w:t>
        </w:r>
      </w:hyperlink>
      <w:r w:rsidRPr="00CB3527">
        <w:rPr>
          <w:color w:val="221F1F"/>
          <w:sz w:val="14"/>
          <w:szCs w:val="14"/>
        </w:rPr>
        <w:t xml:space="preserve">. Each Aggie Card or Staff ID validated for meals is nontransferable and for the exclusive use of the owner, who must be present at the time of use. The card cannot be given to another person. If the card owner is not present, the card will be retained by staff until the owner is notified and can personally pick it up, to prevent misuse of official campus identification and student resources. Staff IDs with meals must follow the same standard. Duplication of cards is not permitted. There is a $15 fee for lost Meal Cards and/or Aggie Cash Cards. Meal swipe and Aggie Cash balances from student or staff meal plan accounts cannot be transferred to guest meal cards or Aggie Cash cards. Aggie Swipes and Aggie Cash will be deactivated if the account is inactive for more than a 12-month period. Aggie Swipe meal plan refunds must be requested through Dining Services Support at the Tercero Services Center. All student refund requests are processed through Banner. Any outstanding student fees will be deducted from the meal plan refund before a check is issued. All refund requests are subject to a $25 processing fee. Additionally, a $0.50 card return fee is charged for meal card returns requesting refunds for unused swipes. Student refund requests take approximately 21 days to process. A check will be sent to the address listed in the student’s UCD My Account. Refunds can be received via direct deposit if set up prior to submitting the refund request. Non-student refund requests must be emailed to </w:t>
      </w:r>
      <w:hyperlink r:id="rId11" w:history="1">
        <w:r w:rsidR="00B529FF" w:rsidRPr="00CB3527">
          <w:rPr>
            <w:rStyle w:val="Hyperlink"/>
            <w:sz w:val="14"/>
            <w:szCs w:val="14"/>
          </w:rPr>
          <w:t>shdsmealcard@ucdavis.edu</w:t>
        </w:r>
      </w:hyperlink>
      <w:r w:rsidR="00B529FF" w:rsidRPr="00CB3527">
        <w:rPr>
          <w:color w:val="221F1F"/>
          <w:sz w:val="14"/>
          <w:szCs w:val="14"/>
        </w:rPr>
        <w:t xml:space="preserve"> </w:t>
      </w:r>
      <w:r w:rsidRPr="00CB3527">
        <w:rPr>
          <w:color w:val="221F1F"/>
          <w:sz w:val="14"/>
          <w:szCs w:val="14"/>
        </w:rPr>
        <w:t xml:space="preserve">and will be processed by </w:t>
      </w:r>
      <w:hyperlink r:id="rId12" w:history="1">
        <w:r w:rsidR="00320B65">
          <w:rPr>
            <w:rStyle w:val="Hyperlink"/>
            <w:sz w:val="14"/>
            <w:szCs w:val="14"/>
          </w:rPr>
          <w:t>housingap@ucdavis.edu</w:t>
        </w:r>
      </w:hyperlink>
      <w:r w:rsidRPr="00CB3527">
        <w:rPr>
          <w:color w:val="221F1F"/>
          <w:sz w:val="14"/>
          <w:szCs w:val="14"/>
        </w:rPr>
        <w:t xml:space="preserve">. By purchasing or using the Aggie Swipe </w:t>
      </w:r>
      <w:proofErr w:type="gramStart"/>
      <w:r w:rsidRPr="00CB3527">
        <w:rPr>
          <w:color w:val="221F1F"/>
          <w:sz w:val="14"/>
          <w:szCs w:val="14"/>
        </w:rPr>
        <w:t>meal plan</w:t>
      </w:r>
      <w:proofErr w:type="gramEnd"/>
      <w:r w:rsidRPr="00CB3527">
        <w:rPr>
          <w:color w:val="221F1F"/>
          <w:sz w:val="14"/>
          <w:szCs w:val="14"/>
        </w:rPr>
        <w:t xml:space="preserve"> or Aggie Cash, you agree to abide by these terms and conditions.</w:t>
      </w:r>
    </w:p>
    <w:p w14:paraId="7A7778C3" w14:textId="389C24BB" w:rsidR="00435A0E" w:rsidRDefault="00FD0DDE">
      <w:pPr>
        <w:spacing w:before="133"/>
        <w:ind w:left="4457"/>
        <w:rPr>
          <w:rFonts w:ascii="Arial"/>
          <w:sz w:val="20"/>
        </w:rPr>
      </w:pPr>
      <w:r>
        <w:rPr>
          <w:rFonts w:ascii="Arial"/>
          <w:color w:val="231F20"/>
          <w:sz w:val="20"/>
        </w:rPr>
        <w:t>Check Box to Agree to</w:t>
      </w:r>
      <w:r>
        <w:rPr>
          <w:rFonts w:ascii="Arial"/>
          <w:color w:val="231F20"/>
          <w:spacing w:val="-6"/>
          <w:sz w:val="20"/>
        </w:rPr>
        <w:t xml:space="preserve"> </w:t>
      </w:r>
      <w:r>
        <w:rPr>
          <w:rFonts w:ascii="Arial"/>
          <w:color w:val="231F20"/>
          <w:sz w:val="20"/>
        </w:rPr>
        <w:t>Terms and Conditions</w:t>
      </w:r>
      <w:r w:rsidR="00943EFC">
        <w:rPr>
          <w:rFonts w:ascii="Arial"/>
          <w:color w:val="231F20"/>
          <w:sz w:val="20"/>
        </w:rPr>
        <w:t xml:space="preserve"> </w:t>
      </w:r>
      <w:r w:rsidR="00943EFC" w:rsidRPr="00943EFC">
        <w:rPr>
          <w:spacing w:val="80"/>
          <w:sz w:val="28"/>
          <w:szCs w:val="28"/>
        </w:rPr>
        <w:t>☐</w:t>
      </w:r>
    </w:p>
    <w:p w14:paraId="41FA85FF" w14:textId="4D2BAED4" w:rsidR="00CB3527" w:rsidRDefault="00BA29A6" w:rsidP="00CB3527">
      <w:pPr>
        <w:spacing w:before="65"/>
        <w:ind w:left="4380"/>
        <w:rPr>
          <w:color w:val="231F20"/>
          <w:sz w:val="24"/>
          <w:u w:val="single" w:color="231F20"/>
        </w:rPr>
      </w:pPr>
      <w:r>
        <w:rPr>
          <w:b/>
          <w:color w:val="231F20"/>
          <w:spacing w:val="-2"/>
          <w:sz w:val="24"/>
        </w:rPr>
        <w:t xml:space="preserve"> Signature:</w:t>
      </w:r>
      <w:r w:rsidR="00943EFC">
        <w:rPr>
          <w:b/>
          <w:color w:val="231F20"/>
          <w:spacing w:val="-2"/>
          <w:sz w:val="24"/>
        </w:rPr>
        <w:t xml:space="preserve"> </w:t>
      </w:r>
      <w:r w:rsidR="00943EFC">
        <w:rPr>
          <w:color w:val="231F20"/>
          <w:sz w:val="24"/>
          <w:u w:val="single" w:color="231F20"/>
        </w:rPr>
        <w:tab/>
        <w:t xml:space="preserve">                                                                                          </w:t>
      </w:r>
    </w:p>
    <w:p w14:paraId="5C8BD2D7" w14:textId="77777777" w:rsidR="00CB3527" w:rsidRDefault="00CB3527" w:rsidP="00CB3527">
      <w:pPr>
        <w:spacing w:before="65"/>
        <w:ind w:left="4380"/>
        <w:rPr>
          <w:color w:val="231F20"/>
          <w:sz w:val="24"/>
          <w:u w:val="single" w:color="231F20"/>
        </w:rPr>
      </w:pPr>
    </w:p>
    <w:p w14:paraId="6FD09A04" w14:textId="0D7386A3" w:rsidR="00CB3527" w:rsidRPr="00CB3527" w:rsidRDefault="00CB3527" w:rsidP="00CB3527">
      <w:pPr>
        <w:spacing w:before="65"/>
        <w:ind w:left="4380"/>
        <w:rPr>
          <w:color w:val="231F20"/>
          <w:sz w:val="24"/>
          <w:u w:val="single" w:color="231F20"/>
        </w:rPr>
      </w:pPr>
    </w:p>
    <w:p w14:paraId="4D34A3AE" w14:textId="2400D536" w:rsidR="00727E4A" w:rsidRDefault="00CB3527" w:rsidP="00727E4A">
      <w:pPr>
        <w:spacing w:before="65"/>
        <w:ind w:left="4380"/>
        <w:rPr>
          <w:b/>
          <w:sz w:val="24"/>
        </w:rPr>
      </w:pPr>
      <w:r w:rsidRPr="00727E4A">
        <w:rPr>
          <w:noProof/>
          <w:sz w:val="24"/>
          <w:u w:val="single" w:color="231F20"/>
        </w:rPr>
        <mc:AlternateContent>
          <mc:Choice Requires="wps">
            <w:drawing>
              <wp:anchor distT="0" distB="0" distL="114300" distR="114300" simplePos="0" relativeHeight="251653120" behindDoc="0" locked="0" layoutInCell="1" allowOverlap="1" wp14:anchorId="1ED4BFA7" wp14:editId="1E2A5905">
                <wp:simplePos x="0" y="0"/>
                <wp:positionH relativeFrom="margin">
                  <wp:posOffset>2640965</wp:posOffset>
                </wp:positionH>
                <wp:positionV relativeFrom="paragraph">
                  <wp:posOffset>9613</wp:posOffset>
                </wp:positionV>
                <wp:extent cx="4605655" cy="766445"/>
                <wp:effectExtent l="0" t="0" r="23495" b="14605"/>
                <wp:wrapNone/>
                <wp:docPr id="1680465793" name="Rectangle 11"/>
                <wp:cNvGraphicFramePr/>
                <a:graphic xmlns:a="http://schemas.openxmlformats.org/drawingml/2006/main">
                  <a:graphicData uri="http://schemas.microsoft.com/office/word/2010/wordprocessingShape">
                    <wps:wsp>
                      <wps:cNvSpPr/>
                      <wps:spPr>
                        <a:xfrm>
                          <a:off x="0" y="0"/>
                          <a:ext cx="4605655" cy="766445"/>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ACD3F3F" id="Rectangle 11" o:spid="_x0000_s1026" style="position:absolute;margin-left:207.95pt;margin-top:.75pt;width:362.65pt;height:60.35pt;z-index:2516531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" filled="f" strokecolor="black [3213]" strokeweight="2pt">
                <w10:wrap anchorx="margin"/>
              </v:rect>
            </w:pict>
          </mc:Fallback>
        </mc:AlternateContent>
      </w:r>
      <w:r w:rsidR="00727E4A">
        <w:rPr>
          <w:b/>
          <w:color w:val="231F20"/>
          <w:sz w:val="24"/>
        </w:rPr>
        <w:t>F</w:t>
      </w:r>
      <w:r w:rsidR="00943EFC">
        <w:rPr>
          <w:b/>
          <w:color w:val="231F20"/>
          <w:sz w:val="24"/>
        </w:rPr>
        <w:t xml:space="preserve">or Internal Use </w:t>
      </w:r>
      <w:r w:rsidR="00943EFC">
        <w:rPr>
          <w:b/>
          <w:color w:val="231F20"/>
          <w:spacing w:val="-4"/>
          <w:sz w:val="24"/>
        </w:rPr>
        <w:t>Only</w:t>
      </w:r>
    </w:p>
    <w:p w14:paraId="102234DC" w14:textId="739271CF" w:rsidR="00943EFC" w:rsidRPr="00727E4A" w:rsidRDefault="00943EFC" w:rsidP="00727E4A">
      <w:pPr>
        <w:spacing w:before="65"/>
        <w:ind w:left="4380"/>
        <w:rPr>
          <w:b/>
          <w:sz w:val="24"/>
        </w:rPr>
      </w:pPr>
      <w:r w:rsidRPr="00727E4A">
        <w:rPr>
          <w:color w:val="231F20"/>
          <w:sz w:val="20"/>
          <w:szCs w:val="20"/>
        </w:rPr>
        <w:t>Order Completed by:</w:t>
      </w:r>
      <w:r w:rsidRPr="00727E4A">
        <w:rPr>
          <w:color w:val="231F20"/>
          <w:spacing w:val="40"/>
          <w:sz w:val="20"/>
          <w:szCs w:val="20"/>
        </w:rPr>
        <w:t xml:space="preserve"> </w:t>
      </w:r>
      <w:r w:rsidRPr="00727E4A">
        <w:rPr>
          <w:color w:val="231F20"/>
          <w:sz w:val="20"/>
          <w:szCs w:val="20"/>
          <w:u w:val="single" w:color="231F20"/>
        </w:rPr>
        <w:tab/>
        <w:t xml:space="preserve">                                                                       </w:t>
      </w:r>
      <w:r w:rsidR="00727E4A">
        <w:rPr>
          <w:color w:val="231F20"/>
          <w:sz w:val="20"/>
          <w:szCs w:val="20"/>
          <w:u w:val="single" w:color="231F20"/>
        </w:rPr>
        <w:t xml:space="preserve">         </w:t>
      </w:r>
    </w:p>
    <w:p w14:paraId="00D94403" w14:textId="6145CB37" w:rsidR="00727E4A" w:rsidRDefault="00943EFC" w:rsidP="00727E4A">
      <w:pPr>
        <w:tabs>
          <w:tab w:val="left" w:pos="6750"/>
        </w:tabs>
        <w:spacing w:before="10"/>
        <w:ind w:left="124"/>
        <w:rPr>
          <w:color w:val="231F20"/>
          <w:sz w:val="20"/>
          <w:szCs w:val="20"/>
        </w:rPr>
      </w:pPr>
      <w:r w:rsidRPr="00727E4A">
        <w:rPr>
          <w:color w:val="231F20"/>
          <w:sz w:val="20"/>
          <w:szCs w:val="20"/>
        </w:rPr>
        <w:t xml:space="preserve">                                                                   </w:t>
      </w:r>
      <w:r w:rsidR="00727E4A">
        <w:rPr>
          <w:color w:val="231F20"/>
          <w:sz w:val="20"/>
          <w:szCs w:val="20"/>
        </w:rPr>
        <w:t xml:space="preserve">                </w:t>
      </w:r>
      <w:r w:rsidR="00727E4A" w:rsidRPr="00727E4A">
        <w:rPr>
          <w:color w:val="231F20"/>
          <w:sz w:val="20"/>
          <w:szCs w:val="20"/>
        </w:rPr>
        <w:t>Tax Collected (Check if yes):</w:t>
      </w:r>
      <w:r w:rsidR="00727E4A">
        <w:rPr>
          <w:color w:val="231F20"/>
          <w:sz w:val="20"/>
          <w:szCs w:val="20"/>
        </w:rPr>
        <w:t xml:space="preserve"> </w:t>
      </w:r>
      <w:r w:rsidR="00727E4A" w:rsidRPr="00727E4A">
        <w:rPr>
          <w:spacing w:val="80"/>
          <w:sz w:val="24"/>
          <w:szCs w:val="24"/>
        </w:rPr>
        <w:t>☐</w:t>
      </w:r>
    </w:p>
    <w:p w14:paraId="2190E120" w14:textId="538365F2" w:rsidR="00435A0E" w:rsidRPr="00CB3527" w:rsidRDefault="00727E4A" w:rsidP="00CB3527">
      <w:pPr>
        <w:tabs>
          <w:tab w:val="left" w:pos="6750"/>
        </w:tabs>
        <w:spacing w:before="10"/>
        <w:ind w:left="124"/>
        <w:rPr>
          <w:sz w:val="20"/>
          <w:szCs w:val="20"/>
        </w:rPr>
      </w:pPr>
      <w:r>
        <w:rPr>
          <w:color w:val="231F20"/>
          <w:sz w:val="20"/>
          <w:szCs w:val="20"/>
        </w:rPr>
        <w:t xml:space="preserve">                                                                                   </w:t>
      </w:r>
      <w:r w:rsidR="00943EFC" w:rsidRPr="00727E4A">
        <w:rPr>
          <w:color w:val="231F20"/>
          <w:sz w:val="20"/>
          <w:szCs w:val="20"/>
        </w:rPr>
        <w:t>Date Completed:</w:t>
      </w:r>
      <w:r w:rsidR="00943EFC" w:rsidRPr="00727E4A">
        <w:rPr>
          <w:color w:val="231F20"/>
          <w:sz w:val="20"/>
          <w:szCs w:val="20"/>
          <w:u w:val="single" w:color="231F20"/>
        </w:rPr>
        <w:tab/>
        <w:t xml:space="preserve">                                                                           </w:t>
      </w:r>
    </w:p>
    <w:sectPr w:rsidR="00435A0E" w:rsidRPr="00CB3527">
      <w:type w:val="continuous"/>
      <w:pgSz w:w="12240" w:h="15840"/>
      <w:pgMar w:top="540" w:right="360" w:bottom="560" w:left="360" w:header="0" w:footer="37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E7816E" w14:textId="77777777" w:rsidR="00175F3F" w:rsidRDefault="00175F3F">
      <w:r>
        <w:separator/>
      </w:r>
    </w:p>
  </w:endnote>
  <w:endnote w:type="continuationSeparator" w:id="0">
    <w:p w14:paraId="23539819" w14:textId="77777777" w:rsidR="00175F3F" w:rsidRDefault="00175F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roxima Nova">
    <w:altName w:val="Tahoma"/>
    <w:panose1 w:val="00000000000000000000"/>
    <w:charset w:val="00"/>
    <w:family w:val="modern"/>
    <w:notTrueType/>
    <w:pitch w:val="variable"/>
    <w:sig w:usb0="20000287" w:usb1="00000001" w:usb2="00000000" w:usb3="00000000" w:csb0="0000019F" w:csb1="00000000"/>
  </w:font>
  <w:font w:name="Futura UC Davis Book">
    <w:altName w:val="Futura UC Davis Book"/>
    <w:panose1 w:val="020B0502020204020303"/>
    <w:charset w:val="00"/>
    <w:family w:val="swiss"/>
    <w:pitch w:val="variable"/>
    <w:sig w:usb0="00000003" w:usb1="00000000" w:usb2="00000000" w:usb3="00000000" w:csb0="00000001" w:csb1="00000000"/>
  </w:font>
  <w:font w:name="Proxima Nova Light">
    <w:altName w:val="Proxima Nova Light"/>
    <w:panose1 w:val="02000506030000020004"/>
    <w:charset w:val="00"/>
    <w:family w:val="modern"/>
    <w:notTrueType/>
    <w:pitch w:val="variable"/>
    <w:sig w:usb0="A00002EF" w:usb1="5000E0FB"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01121" w14:textId="77777777" w:rsidR="00435A0E" w:rsidRDefault="00FD0DDE">
    <w:pPr>
      <w:pStyle w:val="BodyText"/>
      <w:spacing w:before="0" w:line="14" w:lineRule="auto"/>
      <w:rPr>
        <w:sz w:val="20"/>
      </w:rPr>
    </w:pPr>
    <w:r>
      <w:rPr>
        <w:noProof/>
        <w:sz w:val="20"/>
      </w:rPr>
      <mc:AlternateContent>
        <mc:Choice Requires="wps">
          <w:drawing>
            <wp:anchor distT="0" distB="0" distL="0" distR="0" simplePos="0" relativeHeight="487532032" behindDoc="1" locked="0" layoutInCell="1" allowOverlap="1" wp14:anchorId="3D78FF95" wp14:editId="54ED6E63">
              <wp:simplePos x="0" y="0"/>
              <wp:positionH relativeFrom="page">
                <wp:posOffset>3886200</wp:posOffset>
              </wp:positionH>
              <wp:positionV relativeFrom="bottomMargin">
                <wp:align>top</wp:align>
              </wp:positionV>
              <wp:extent cx="2162175" cy="41910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62175" cy="419100"/>
                      </a:xfrm>
                      <a:prstGeom prst="rect">
                        <a:avLst/>
                      </a:prstGeom>
                    </wps:spPr>
                    <wps:txbx>
                      <w:txbxContent>
                        <w:p w14:paraId="34A4228B" w14:textId="604E704B" w:rsidR="00435A0E" w:rsidRDefault="00435A0E">
                          <w:pPr>
                            <w:spacing w:before="19"/>
                            <w:ind w:left="20"/>
                            <w:rPr>
                              <w:b/>
                              <w:sz w:val="18"/>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3D78FF95" id="_x0000_t202" coordsize="21600,21600" o:spt="202" path="m,l,21600r21600,l21600,xe">
              <v:stroke joinstyle="miter"/>
              <v:path gradientshapeok="t" o:connecttype="rect"/>
            </v:shapetype>
            <v:shape id="Textbox 1" o:spid="_x0000_s1026" type="#_x0000_t202" style="position:absolute;margin-left:306pt;margin-top:0;width:170.25pt;height:33pt;z-index:-15784448;visibility:visible;mso-wrap-style:square;mso-width-percent:0;mso-height-percent:0;mso-wrap-distance-left:0;mso-wrap-distance-top:0;mso-wrap-distance-right:0;mso-wrap-distance-bottom:0;mso-position-horizontal:absolute;mso-position-horizontal-relative:page;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" filled="f" stroked="f">
              <v:textbox inset="0,0,0,0">
                <w:txbxContent>
                  <w:p w14:paraId="34A4228B" w14:textId="604E704B" w:rsidR="00435A0E" w:rsidRDefault="00435A0E">
                    <w:pPr>
                      <w:spacing w:before="19"/>
                      <w:ind w:left="20"/>
                      <w:rPr>
                        <w:b/>
                        <w:sz w:val="18"/>
                      </w:rPr>
                    </w:pPr>
                  </w:p>
                </w:txbxContent>
              </v:textbox>
              <w10:wrap anchorx="page"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BBC68C" w14:textId="77777777" w:rsidR="00175F3F" w:rsidRDefault="00175F3F">
      <w:r>
        <w:separator/>
      </w:r>
    </w:p>
  </w:footnote>
  <w:footnote w:type="continuationSeparator" w:id="0">
    <w:p w14:paraId="4DFF874F" w14:textId="77777777" w:rsidR="00175F3F" w:rsidRDefault="00175F3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gtqSSy+mhS6oOqu2z7OiytUg6B9Alt8ic0ZdFwgJnq7wVFjFqj5X/03PiJKxspOlicYImtgwXg6dT0ulkCVbiw==" w:salt="eYqYFzGYt95K4b7t3Co3ng=="/>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A0E"/>
    <w:rsid w:val="00167D60"/>
    <w:rsid w:val="00175F3F"/>
    <w:rsid w:val="00320B65"/>
    <w:rsid w:val="00336D16"/>
    <w:rsid w:val="00435A0E"/>
    <w:rsid w:val="00455B89"/>
    <w:rsid w:val="00485331"/>
    <w:rsid w:val="005E6604"/>
    <w:rsid w:val="00727E4A"/>
    <w:rsid w:val="00797BBC"/>
    <w:rsid w:val="00943EFC"/>
    <w:rsid w:val="009546CF"/>
    <w:rsid w:val="00A11A86"/>
    <w:rsid w:val="00A3314D"/>
    <w:rsid w:val="00A611A6"/>
    <w:rsid w:val="00AB6FEF"/>
    <w:rsid w:val="00B529FF"/>
    <w:rsid w:val="00BA29A6"/>
    <w:rsid w:val="00CB3527"/>
    <w:rsid w:val="00D1313B"/>
    <w:rsid w:val="00FD0D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239609"/>
  <w15:docId w15:val="{5A86476B-6947-4C87-BBA8-BAE9789A3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Proxima Nova" w:eastAsia="Proxima Nova" w:hAnsi="Proxima Nova" w:cs="Proxima Nova"/>
    </w:rPr>
  </w:style>
  <w:style w:type="paragraph" w:styleId="Heading1">
    <w:name w:val="heading 1"/>
    <w:basedOn w:val="Normal"/>
    <w:uiPriority w:val="9"/>
    <w:qFormat/>
    <w:pPr>
      <w:spacing w:before="69"/>
      <w:ind w:left="225"/>
      <w:outlineLvl w:val="0"/>
    </w:pPr>
    <w:rPr>
      <w:b/>
      <w:bCs/>
      <w:sz w:val="37"/>
      <w:szCs w:val="3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3"/>
    </w:pPr>
    <w:rPr>
      <w:sz w:val="16"/>
      <w:szCs w:val="16"/>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PlaceholderText">
    <w:name w:val="Placeholder Text"/>
    <w:basedOn w:val="DefaultParagraphFont"/>
    <w:uiPriority w:val="99"/>
    <w:semiHidden/>
    <w:rsid w:val="00943EFC"/>
    <w:rPr>
      <w:color w:val="666666"/>
    </w:rPr>
  </w:style>
  <w:style w:type="character" w:styleId="Hyperlink">
    <w:name w:val="Hyperlink"/>
    <w:basedOn w:val="DefaultParagraphFont"/>
    <w:uiPriority w:val="99"/>
    <w:unhideWhenUsed/>
    <w:rsid w:val="00B529FF"/>
    <w:rPr>
      <w:color w:val="0000FF" w:themeColor="hyperlink"/>
      <w:u w:val="single"/>
    </w:rPr>
  </w:style>
  <w:style w:type="character" w:styleId="UnresolvedMention">
    <w:name w:val="Unresolved Mention"/>
    <w:basedOn w:val="DefaultParagraphFont"/>
    <w:uiPriority w:val="99"/>
    <w:semiHidden/>
    <w:unhideWhenUsed/>
    <w:rsid w:val="00B529FF"/>
    <w:rPr>
      <w:color w:val="605E5C"/>
      <w:shd w:val="clear" w:color="auto" w:fill="E1DFDD"/>
    </w:rPr>
  </w:style>
  <w:style w:type="character" w:styleId="FollowedHyperlink">
    <w:name w:val="FollowedHyperlink"/>
    <w:basedOn w:val="DefaultParagraphFont"/>
    <w:uiPriority w:val="99"/>
    <w:semiHidden/>
    <w:unhideWhenUsed/>
    <w:rsid w:val="00B529FF"/>
    <w:rPr>
      <w:color w:val="800080" w:themeColor="followedHyperlink"/>
      <w:u w:val="single"/>
    </w:rPr>
  </w:style>
  <w:style w:type="paragraph" w:styleId="Header">
    <w:name w:val="header"/>
    <w:basedOn w:val="Normal"/>
    <w:link w:val="HeaderChar"/>
    <w:uiPriority w:val="99"/>
    <w:unhideWhenUsed/>
    <w:rsid w:val="00B529FF"/>
    <w:pPr>
      <w:tabs>
        <w:tab w:val="center" w:pos="4680"/>
        <w:tab w:val="right" w:pos="9360"/>
      </w:tabs>
    </w:pPr>
  </w:style>
  <w:style w:type="character" w:customStyle="1" w:styleId="HeaderChar">
    <w:name w:val="Header Char"/>
    <w:basedOn w:val="DefaultParagraphFont"/>
    <w:link w:val="Header"/>
    <w:uiPriority w:val="99"/>
    <w:rsid w:val="00B529FF"/>
    <w:rPr>
      <w:rFonts w:ascii="Proxima Nova" w:eastAsia="Proxima Nova" w:hAnsi="Proxima Nova" w:cs="Proxima Nova"/>
    </w:rPr>
  </w:style>
  <w:style w:type="paragraph" w:styleId="Footer">
    <w:name w:val="footer"/>
    <w:basedOn w:val="Normal"/>
    <w:link w:val="FooterChar"/>
    <w:uiPriority w:val="99"/>
    <w:unhideWhenUsed/>
    <w:rsid w:val="00B529FF"/>
    <w:pPr>
      <w:tabs>
        <w:tab w:val="center" w:pos="4680"/>
        <w:tab w:val="right" w:pos="9360"/>
      </w:tabs>
    </w:pPr>
  </w:style>
  <w:style w:type="character" w:customStyle="1" w:styleId="FooterChar">
    <w:name w:val="Footer Char"/>
    <w:basedOn w:val="DefaultParagraphFont"/>
    <w:link w:val="Footer"/>
    <w:uiPriority w:val="99"/>
    <w:rsid w:val="00B529FF"/>
    <w:rPr>
      <w:rFonts w:ascii="Proxima Nova" w:eastAsia="Proxima Nova" w:hAnsi="Proxima Nova" w:cs="Proxima Nov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housing.ucdavis.edu/dining/aggie-cash/"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hyperlink" Target="mailto:housingap@ucdavis.ed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shdsmealcard@ucdavis.edu" TargetMode="External"/><Relationship Id="rId5" Type="http://schemas.openxmlformats.org/officeDocument/2006/relationships/footnotes" Target="footnotes.xml"/><Relationship Id="rId10" Type="http://schemas.openxmlformats.org/officeDocument/2006/relationships/hyperlink" Target="https://ucdavisstores.com/student-aggiecard" TargetMode="External"/><Relationship Id="rId4" Type="http://schemas.openxmlformats.org/officeDocument/2006/relationships/webSettings" Target="webSettings.xml"/><Relationship Id="rId9" Type="http://schemas.openxmlformats.org/officeDocument/2006/relationships/hyperlink" Target="https://housing.ucdavis.edu/dining/aggie-cash/"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324D1B-B932-4C56-8410-AA492552C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773</Words>
  <Characters>4007</Characters>
  <Application>Microsoft Office Word</Application>
  <DocSecurity>8</DocSecurity>
  <Lines>95</Lines>
  <Paragraphs>32</Paragraphs>
  <ScaleCrop>false</ScaleCrop>
  <HeadingPairs>
    <vt:vector size="2" baseType="variant">
      <vt:variant>
        <vt:lpstr>Title</vt:lpstr>
      </vt:variant>
      <vt:variant>
        <vt:i4>1</vt:i4>
      </vt:variant>
    </vt:vector>
  </HeadingPairs>
  <TitlesOfParts>
    <vt:vector size="1" baseType="lpstr">
      <vt:lpstr>Aggie Swipes Plus and Aggie Cash Purchase form (1)</vt:lpstr>
    </vt:vector>
  </TitlesOfParts>
  <Company/>
  <LinksUpToDate>false</LinksUpToDate>
  <CharactersWithSpaces>4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gie Swipes Plus and Aggie Cash Purchase form (1)</dc:title>
  <dc:creator>Richard Ronquillo</dc:creator>
  <cp:lastModifiedBy>Richard Ronquillo</cp:lastModifiedBy>
  <cp:revision>9</cp:revision>
  <dcterms:created xsi:type="dcterms:W3CDTF">2026-02-17T21:36:00Z</dcterms:created>
  <dcterms:modified xsi:type="dcterms:W3CDTF">2026-02-25T2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8-02T00:00:00Z</vt:filetime>
  </property>
  <property fmtid="{D5CDD505-2E9C-101B-9397-08002B2CF9AE}" pid="3" name="Creator">
    <vt:lpwstr>Adobe Illustrator 27.7 (Windows)</vt:lpwstr>
  </property>
  <property fmtid="{D5CDD505-2E9C-101B-9397-08002B2CF9AE}" pid="4" name="LastSaved">
    <vt:filetime>2026-02-13T00:00:00Z</vt:filetime>
  </property>
  <property fmtid="{D5CDD505-2E9C-101B-9397-08002B2CF9AE}" pid="5" name="Producer">
    <vt:lpwstr>Adobe PDF library 17.00</vt:lpwstr>
  </property>
</Properties>
</file>